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48" w:type="dxa"/>
        <w:tblInd w:w="1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985"/>
        <w:gridCol w:w="5063"/>
      </w:tblGrid>
      <w:tr w:rsidR="009B00B9" w14:paraId="1E608D5B" w14:textId="77777777" w:rsidTr="00AB186F">
        <w:trPr>
          <w:trHeight w:val="335"/>
        </w:trPr>
        <w:tc>
          <w:tcPr>
            <w:tcW w:w="9848" w:type="dxa"/>
            <w:gridSpan w:val="3"/>
            <w:tcBorders>
              <w:bottom w:val="dotted" w:sz="6" w:space="0" w:color="000000"/>
            </w:tcBorders>
          </w:tcPr>
          <w:p w14:paraId="44D0EEA8" w14:textId="77777777" w:rsidR="009B00B9" w:rsidRDefault="009B00B9" w:rsidP="00D07CE6">
            <w:pPr>
              <w:pStyle w:val="TableParagraph"/>
              <w:spacing w:line="315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an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aziona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AC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3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027</w:t>
            </w:r>
          </w:p>
        </w:tc>
      </w:tr>
      <w:tr w:rsidR="009B00B9" w14:paraId="35AB3AE9" w14:textId="77777777" w:rsidTr="00AB186F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791BAC3B" w14:textId="77777777" w:rsidR="009B00B9" w:rsidRDefault="009B00B9" w:rsidP="00D07CE6">
            <w:pPr>
              <w:pStyle w:val="TableParagraph"/>
              <w:spacing w:before="26"/>
              <w:ind w:left="1960" w:right="661" w:hanging="1279"/>
              <w:rPr>
                <w:b/>
                <w:sz w:val="28"/>
              </w:rPr>
            </w:pPr>
            <w:r>
              <w:rPr>
                <w:b/>
                <w:sz w:val="28"/>
              </w:rPr>
              <w:t>Complemen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vilupp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ural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CSR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ian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 2023 - 2027 per la Regione Puglia (CSR 2023 - 2027)</w:t>
            </w:r>
          </w:p>
        </w:tc>
      </w:tr>
      <w:tr w:rsidR="009B00B9" w14:paraId="65B0DC34" w14:textId="77777777" w:rsidTr="00AB186F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04FFD0A5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STRATEGIA DI SVILUPPO LOCALE (SSL)</w:t>
            </w:r>
          </w:p>
          <w:p w14:paraId="64F3EECE" w14:textId="77777777" w:rsidR="009B00B9" w:rsidRPr="004D5D83" w:rsidRDefault="009B00B9" w:rsidP="00D07CE6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del</w:t>
            </w:r>
          </w:p>
          <w:p w14:paraId="7D1D3CC2" w14:textId="6665C849" w:rsidR="009B00B9" w:rsidRDefault="009B00B9" w:rsidP="00D07CE6">
            <w:pPr>
              <w:pStyle w:val="TableParagraph"/>
              <w:spacing w:before="26"/>
              <w:ind w:left="1960" w:right="661" w:hanging="1279"/>
              <w:jc w:val="center"/>
              <w:rPr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 xml:space="preserve">GRUPPO DI AZIONE LOCALE </w:t>
            </w:r>
            <w:r w:rsidR="00DD2B57">
              <w:rPr>
                <w:rFonts w:ascii="Trebuchet MS"/>
                <w:b/>
                <w:sz w:val="28"/>
              </w:rPr>
              <w:t>GAL ISOLA SALENTO</w:t>
            </w:r>
            <w:r w:rsidR="003C0E8D">
              <w:rPr>
                <w:rFonts w:ascii="Trebuchet MS"/>
                <w:b/>
                <w:sz w:val="28"/>
              </w:rPr>
              <w:t xml:space="preserve"> SCARL</w:t>
            </w:r>
          </w:p>
        </w:tc>
      </w:tr>
      <w:tr w:rsidR="009B00B9" w14:paraId="21BA0217" w14:textId="77777777" w:rsidTr="00AB186F">
        <w:trPr>
          <w:trHeight w:val="1068"/>
        </w:trPr>
        <w:tc>
          <w:tcPr>
            <w:tcW w:w="9848" w:type="dxa"/>
            <w:gridSpan w:val="3"/>
            <w:tcBorders>
              <w:top w:val="dotted" w:sz="6" w:space="0" w:color="000000"/>
            </w:tcBorders>
          </w:tcPr>
          <w:p w14:paraId="4CFCAF4D" w14:textId="6F8E64FF" w:rsidR="009B00B9" w:rsidRDefault="009B00B9" w:rsidP="00D07CE6">
            <w:pPr>
              <w:pStyle w:val="TableParagraph"/>
              <w:spacing w:before="120" w:line="438" w:lineRule="exact"/>
              <w:ind w:left="17"/>
              <w:jc w:val="center"/>
              <w:rPr>
                <w:b/>
                <w:sz w:val="36"/>
              </w:rPr>
            </w:pPr>
            <w:r w:rsidRPr="004C2887">
              <w:rPr>
                <w:b/>
                <w:sz w:val="36"/>
              </w:rPr>
              <w:t xml:space="preserve">Allegato </w:t>
            </w:r>
            <w:r w:rsidR="00222EC4">
              <w:rPr>
                <w:b/>
                <w:spacing w:val="-10"/>
                <w:sz w:val="36"/>
              </w:rPr>
              <w:t>6</w:t>
            </w:r>
          </w:p>
          <w:p w14:paraId="14DDF2D8" w14:textId="08C561FA" w:rsidR="009B00B9" w:rsidRPr="009B00B9" w:rsidRDefault="00AB186F" w:rsidP="00AB186F">
            <w:pPr>
              <w:spacing w:before="253" w:line="439" w:lineRule="exact"/>
              <w:ind w:right="-1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spacing w:val="-5"/>
                <w:sz w:val="36"/>
              </w:rPr>
              <w:t>RELAZIONE TECNICA</w:t>
            </w:r>
          </w:p>
        </w:tc>
      </w:tr>
      <w:tr w:rsidR="009B00B9" w14:paraId="7B13C442" w14:textId="77777777" w:rsidTr="00AB186F">
        <w:trPr>
          <w:trHeight w:val="585"/>
        </w:trPr>
        <w:tc>
          <w:tcPr>
            <w:tcW w:w="2800" w:type="dxa"/>
            <w:vAlign w:val="center"/>
          </w:tcPr>
          <w:p w14:paraId="77EEF9FA" w14:textId="77777777" w:rsidR="009B00B9" w:rsidRPr="00957E4F" w:rsidRDefault="009B00B9" w:rsidP="00D07CE6">
            <w:pPr>
              <w:pStyle w:val="TableParagraph"/>
              <w:spacing w:line="276" w:lineRule="exact"/>
              <w:ind w:left="1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7E4F">
              <w:rPr>
                <w:rFonts w:ascii="Trebuchet MS" w:hAnsi="Trebuchet MS"/>
                <w:b/>
                <w:sz w:val="20"/>
                <w:szCs w:val="20"/>
              </w:rPr>
              <w:t>Codic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>descrizione intervento</w:t>
            </w:r>
          </w:p>
        </w:tc>
        <w:tc>
          <w:tcPr>
            <w:tcW w:w="1985" w:type="dxa"/>
            <w:vAlign w:val="center"/>
          </w:tcPr>
          <w:p w14:paraId="25F8F2EB" w14:textId="77777777" w:rsidR="009B00B9" w:rsidRPr="00957E4F" w:rsidRDefault="009B00B9" w:rsidP="00D07CE6">
            <w:pPr>
              <w:pStyle w:val="TableParagraph"/>
              <w:spacing w:before="123"/>
              <w:ind w:left="225"/>
              <w:rPr>
                <w:rFonts w:ascii="Trebuchet MS" w:hAnsi="Trebuchet MS"/>
                <w:b/>
                <w:sz w:val="20"/>
                <w:szCs w:val="20"/>
              </w:rPr>
            </w:pP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MULTI</w:t>
            </w:r>
            <w:r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I</w:t>
            </w: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NTERVENTO SRE04-SRD14</w:t>
            </w:r>
          </w:p>
        </w:tc>
        <w:tc>
          <w:tcPr>
            <w:tcW w:w="5063" w:type="dxa"/>
            <w:vAlign w:val="center"/>
          </w:tcPr>
          <w:p w14:paraId="5A8BE807" w14:textId="77777777" w:rsidR="009B00B9" w:rsidRPr="00C81D1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1D1F">
              <w:rPr>
                <w:rFonts w:ascii="Trebuchet MS" w:hAnsi="Trebuchet MS"/>
                <w:sz w:val="20"/>
                <w:szCs w:val="20"/>
              </w:rPr>
              <w:t>Start up non agricole</w:t>
            </w:r>
            <w:r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Pr="00C81D1F">
              <w:rPr>
                <w:rFonts w:ascii="Trebuchet MS" w:hAnsi="Trebuchet MS"/>
                <w:sz w:val="20"/>
                <w:szCs w:val="20"/>
              </w:rPr>
              <w:t xml:space="preserve"> Investimenti produttivi non agricoli in aree rurali </w:t>
            </w:r>
          </w:p>
          <w:p w14:paraId="44513966" w14:textId="77777777" w:rsidR="009B00B9" w:rsidRPr="00957E4F" w:rsidRDefault="009B00B9" w:rsidP="00D07CE6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B4881DA" w14:textId="20E6794B" w:rsidR="00D7489B" w:rsidRPr="00A73407" w:rsidRDefault="00AB186F" w:rsidP="00FB17D9">
      <w:pPr>
        <w:pStyle w:val="Corpotesto"/>
        <w:spacing w:before="240" w:line="264" w:lineRule="auto"/>
        <w:jc w:val="both"/>
      </w:pPr>
      <w:r w:rsidRPr="00AB186F">
        <w:t>La Relazione tecnica illustra gli aspetti fondamentali degli interventi proposti e descrive e giustifichi i dati implementati nel Piano Aziendale. Essa comprende i seguenti contenuti minimi: le informazioni necessarie per valutare la cantierabilità del progetto proposto nonché ulteriori dati ed informazioni utili ai fini dei procedimenti autorizzativi. La relazione tecnica deve essere redatta e sottoscritta da parte di un professionista abilitato iscritto all’albo/collegio di competenza per gli interventi proposti</w:t>
      </w:r>
      <w:r w:rsidR="008168C4" w:rsidRPr="00AB186F">
        <w:rPr>
          <w:i/>
          <w:spacing w:val="-2"/>
        </w:rPr>
        <w:t>.</w:t>
      </w:r>
    </w:p>
    <w:p w14:paraId="086C1060" w14:textId="68232D11" w:rsidR="008A21C7" w:rsidRPr="00A73407" w:rsidRDefault="00B459C7" w:rsidP="00D97809">
      <w:pPr>
        <w:pStyle w:val="Paragrafoelenco"/>
        <w:numPr>
          <w:ilvl w:val="0"/>
          <w:numId w:val="4"/>
        </w:numPr>
        <w:tabs>
          <w:tab w:val="left" w:pos="7095"/>
        </w:tabs>
        <w:spacing w:before="240"/>
        <w:ind w:left="714" w:hanging="357"/>
        <w:contextualSpacing w:val="0"/>
        <w:rPr>
          <w:rFonts w:ascii="Calibri" w:hAnsi="Calibri" w:cs="Calibri"/>
          <w:b/>
          <w:bCs/>
          <w:color w:val="004E9A"/>
          <w:sz w:val="28"/>
          <w:szCs w:val="28"/>
        </w:rPr>
      </w:pPr>
      <w:r w:rsidRPr="00A73407">
        <w:rPr>
          <w:rFonts w:ascii="Calibri" w:hAnsi="Calibri" w:cs="Calibri"/>
          <w:b/>
          <w:bCs/>
          <w:color w:val="004E9A"/>
          <w:sz w:val="28"/>
          <w:szCs w:val="28"/>
        </w:rPr>
        <w:t>Informazioni</w:t>
      </w:r>
      <w:r w:rsidR="00CF7A1B" w:rsidRPr="00A73407">
        <w:rPr>
          <w:rFonts w:ascii="Calibri" w:hAnsi="Calibri" w:cs="Calibri"/>
          <w:b/>
          <w:bCs/>
          <w:color w:val="004E9A"/>
          <w:sz w:val="28"/>
          <w:szCs w:val="28"/>
        </w:rPr>
        <w:t xml:space="preserve"> relative al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2995"/>
        <w:gridCol w:w="677"/>
        <w:gridCol w:w="1160"/>
        <w:gridCol w:w="3808"/>
      </w:tblGrid>
      <w:tr w:rsidR="00795EAC" w:rsidRPr="00A010E5" w14:paraId="313A8324" w14:textId="77777777" w:rsidTr="006326EB">
        <w:tc>
          <w:tcPr>
            <w:tcW w:w="988" w:type="dxa"/>
          </w:tcPr>
          <w:p w14:paraId="08746CBC" w14:textId="0866FA5F" w:rsidR="00795EAC" w:rsidRPr="00A010E5" w:rsidRDefault="00795EAC" w:rsidP="00396858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A010E5">
              <w:rPr>
                <w:rFonts w:ascii="Calibri" w:hAnsi="Calibri" w:cs="Calibri"/>
              </w:rPr>
              <w:t>Nome</w:t>
            </w:r>
          </w:p>
        </w:tc>
        <w:tc>
          <w:tcPr>
            <w:tcW w:w="3672" w:type="dxa"/>
            <w:gridSpan w:val="2"/>
          </w:tcPr>
          <w:p w14:paraId="22209152" w14:textId="5C8C2BAD" w:rsidR="00795EAC" w:rsidRPr="00A010E5" w:rsidRDefault="00795EAC" w:rsidP="00CF7A1B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  <w:tc>
          <w:tcPr>
            <w:tcW w:w="1160" w:type="dxa"/>
          </w:tcPr>
          <w:p w14:paraId="7B318088" w14:textId="1C9AA966" w:rsidR="00795EAC" w:rsidRPr="00A010E5" w:rsidRDefault="00795EAC" w:rsidP="00CF7A1B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A010E5">
              <w:rPr>
                <w:rFonts w:ascii="Calibri" w:hAnsi="Calibri" w:cs="Calibri"/>
              </w:rPr>
              <w:t>Cognome</w:t>
            </w:r>
          </w:p>
        </w:tc>
        <w:tc>
          <w:tcPr>
            <w:tcW w:w="3808" w:type="dxa"/>
          </w:tcPr>
          <w:p w14:paraId="5673BD85" w14:textId="4CFC03FB" w:rsidR="00795EAC" w:rsidRPr="00A010E5" w:rsidRDefault="00795EAC" w:rsidP="00CF7A1B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96858" w:rsidRPr="00A010E5" w14:paraId="303BE20C" w14:textId="77777777" w:rsidTr="006326EB">
        <w:tc>
          <w:tcPr>
            <w:tcW w:w="3983" w:type="dxa"/>
            <w:gridSpan w:val="2"/>
          </w:tcPr>
          <w:p w14:paraId="2CC5BE2B" w14:textId="36A9348D" w:rsidR="00396858" w:rsidRPr="00A010E5" w:rsidRDefault="00396858" w:rsidP="00CF7A1B">
            <w:pPr>
              <w:tabs>
                <w:tab w:val="left" w:pos="2115"/>
              </w:tabs>
              <w:rPr>
                <w:rFonts w:ascii="Calibri" w:hAnsi="Calibri" w:cs="Calibri"/>
                <w:sz w:val="18"/>
                <w:szCs w:val="18"/>
              </w:rPr>
            </w:pPr>
            <w:r w:rsidRPr="00A010E5">
              <w:rPr>
                <w:rFonts w:ascii="Calibri" w:hAnsi="Calibri" w:cs="Calibri"/>
                <w:sz w:val="18"/>
                <w:szCs w:val="18"/>
              </w:rPr>
              <w:t>In caso di impresa esistente</w:t>
            </w:r>
          </w:p>
        </w:tc>
        <w:tc>
          <w:tcPr>
            <w:tcW w:w="1837" w:type="dxa"/>
            <w:gridSpan w:val="2"/>
          </w:tcPr>
          <w:p w14:paraId="35055CAD" w14:textId="6350B968" w:rsidR="00396858" w:rsidRPr="00A010E5" w:rsidRDefault="00396858" w:rsidP="00CF7A1B">
            <w:pPr>
              <w:tabs>
                <w:tab w:val="left" w:pos="2115"/>
              </w:tabs>
              <w:rPr>
                <w:rFonts w:ascii="Calibri" w:hAnsi="Calibri" w:cs="Calibri"/>
              </w:rPr>
            </w:pPr>
            <w:r w:rsidRPr="00A010E5">
              <w:rPr>
                <w:rFonts w:ascii="Calibri" w:hAnsi="Calibri" w:cs="Calibri"/>
              </w:rPr>
              <w:t>Ragione sociale</w:t>
            </w:r>
          </w:p>
        </w:tc>
        <w:tc>
          <w:tcPr>
            <w:tcW w:w="3808" w:type="dxa"/>
          </w:tcPr>
          <w:p w14:paraId="391D330A" w14:textId="481DA9BC" w:rsidR="00396858" w:rsidRPr="00A010E5" w:rsidRDefault="00396858" w:rsidP="00CF7A1B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</w:tbl>
    <w:p w14:paraId="4557811E" w14:textId="000AC734" w:rsidR="002E03CC" w:rsidRPr="00A73407" w:rsidRDefault="002E03CC" w:rsidP="006326EB">
      <w:pPr>
        <w:pStyle w:val="Paragrafoelenco"/>
        <w:numPr>
          <w:ilvl w:val="1"/>
          <w:numId w:val="4"/>
        </w:numPr>
        <w:tabs>
          <w:tab w:val="left" w:pos="7095"/>
        </w:tabs>
        <w:spacing w:before="240"/>
        <w:ind w:left="714" w:hanging="357"/>
        <w:rPr>
          <w:rFonts w:ascii="Calibri" w:hAnsi="Calibri" w:cs="Calibri"/>
          <w:b/>
          <w:bCs/>
          <w:color w:val="004E9A"/>
        </w:rPr>
      </w:pPr>
      <w:r w:rsidRPr="00A73407">
        <w:rPr>
          <w:rFonts w:ascii="Calibri" w:hAnsi="Calibri" w:cs="Calibri"/>
          <w:b/>
          <w:bCs/>
          <w:color w:val="004E9A"/>
        </w:rPr>
        <w:t xml:space="preserve"> </w:t>
      </w:r>
      <w:r w:rsidR="00756185" w:rsidRPr="00A73407">
        <w:rPr>
          <w:rFonts w:ascii="Calibri" w:hAnsi="Calibri" w:cs="Calibri"/>
          <w:b/>
          <w:bCs/>
          <w:color w:val="004E9A"/>
        </w:rPr>
        <w:t>Tipo di impresa</w:t>
      </w:r>
      <w:r w:rsidR="00010AB8" w:rsidRPr="00A73407">
        <w:rPr>
          <w:rFonts w:ascii="Calibri" w:hAnsi="Calibri" w:cs="Calibri"/>
          <w:b/>
          <w:bCs/>
          <w:color w:val="004E9A"/>
        </w:rPr>
        <w:t xml:space="preserve"> </w:t>
      </w:r>
      <w:r w:rsidR="004B5B90" w:rsidRPr="00A73407">
        <w:rPr>
          <w:rFonts w:ascii="Calibri" w:hAnsi="Calibri" w:cs="Calibri"/>
          <w:b/>
          <w:bCs/>
          <w:color w:val="004E9A"/>
        </w:rPr>
        <w:t>(solo per le imprese già esistenti</w:t>
      </w:r>
      <w:r w:rsidR="00350AA3" w:rsidRPr="00A73407">
        <w:rPr>
          <w:rFonts w:ascii="Calibri" w:hAnsi="Calibri" w:cs="Calibri"/>
          <w:b/>
          <w:bCs/>
          <w:color w:val="004E9A"/>
        </w:rPr>
        <w:t>)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010AB8" w:rsidRPr="00A73407" w14:paraId="3BF1AF03" w14:textId="77777777" w:rsidTr="004B5B90">
        <w:tc>
          <w:tcPr>
            <w:tcW w:w="2263" w:type="dxa"/>
          </w:tcPr>
          <w:p w14:paraId="23D430C8" w14:textId="211566E4" w:rsidR="00010AB8" w:rsidRPr="00A010E5" w:rsidRDefault="00FF4558" w:rsidP="00756185">
            <w:pPr>
              <w:tabs>
                <w:tab w:val="left" w:pos="2115"/>
              </w:tabs>
              <w:rPr>
                <w:rFonts w:ascii="Calibri" w:hAnsi="Calibri" w:cs="Calibri"/>
                <w:bCs/>
              </w:rPr>
            </w:pPr>
            <w:r w:rsidRPr="00A010E5">
              <w:rPr>
                <w:rFonts w:ascii="Calibri" w:hAnsi="Calibri" w:cs="Calibri"/>
                <w:bCs/>
              </w:rPr>
              <w:t>Forma</w:t>
            </w:r>
            <w:r w:rsidRPr="00A010E5">
              <w:rPr>
                <w:rFonts w:ascii="Calibri" w:hAnsi="Calibri" w:cs="Calibri"/>
                <w:bCs/>
                <w:spacing w:val="-9"/>
              </w:rPr>
              <w:t xml:space="preserve"> </w:t>
            </w:r>
            <w:r w:rsidRPr="00A010E5">
              <w:rPr>
                <w:rFonts w:ascii="Calibri" w:hAnsi="Calibri" w:cs="Calibri"/>
                <w:bCs/>
                <w:spacing w:val="-2"/>
              </w:rPr>
              <w:t>giuridica</w:t>
            </w:r>
          </w:p>
        </w:tc>
        <w:tc>
          <w:tcPr>
            <w:tcW w:w="7365" w:type="dxa"/>
          </w:tcPr>
          <w:p w14:paraId="5159D323" w14:textId="5593D80C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09044104" w14:textId="77777777" w:rsidTr="004B5B90">
        <w:tc>
          <w:tcPr>
            <w:tcW w:w="2263" w:type="dxa"/>
          </w:tcPr>
          <w:p w14:paraId="4C581ED8" w14:textId="054FBE51" w:rsidR="00010AB8" w:rsidRPr="00A010E5" w:rsidRDefault="00FF4558" w:rsidP="004B5B90">
            <w:pPr>
              <w:pStyle w:val="TableParagraph"/>
              <w:spacing w:line="292" w:lineRule="exact"/>
              <w:ind w:left="0"/>
              <w:rPr>
                <w:bCs/>
              </w:rPr>
            </w:pPr>
            <w:r w:rsidRPr="00A010E5">
              <w:rPr>
                <w:bCs/>
                <w:sz w:val="24"/>
              </w:rPr>
              <w:t>Indirizzo</w:t>
            </w:r>
            <w:r w:rsidRPr="00A010E5">
              <w:rPr>
                <w:bCs/>
                <w:spacing w:val="-10"/>
                <w:sz w:val="24"/>
              </w:rPr>
              <w:t xml:space="preserve"> </w:t>
            </w:r>
            <w:r w:rsidRPr="00A010E5">
              <w:rPr>
                <w:bCs/>
                <w:spacing w:val="-4"/>
                <w:sz w:val="24"/>
              </w:rPr>
              <w:t>sede</w:t>
            </w:r>
            <w:r w:rsidR="004B5B90" w:rsidRPr="00A010E5">
              <w:rPr>
                <w:bCs/>
                <w:spacing w:val="-4"/>
                <w:sz w:val="24"/>
              </w:rPr>
              <w:t xml:space="preserve"> </w:t>
            </w:r>
            <w:r w:rsidRPr="00A010E5">
              <w:rPr>
                <w:bCs/>
                <w:spacing w:val="-2"/>
              </w:rPr>
              <w:t>legale</w:t>
            </w:r>
          </w:p>
        </w:tc>
        <w:tc>
          <w:tcPr>
            <w:tcW w:w="7365" w:type="dxa"/>
          </w:tcPr>
          <w:p w14:paraId="41D3CF4C" w14:textId="3AE05CE2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2E517101" w14:textId="77777777" w:rsidTr="004B5B90">
        <w:tc>
          <w:tcPr>
            <w:tcW w:w="2263" w:type="dxa"/>
          </w:tcPr>
          <w:p w14:paraId="36A9483B" w14:textId="75E28C62" w:rsidR="00010AB8" w:rsidRPr="00A010E5" w:rsidRDefault="00FF4558" w:rsidP="00756185">
            <w:pPr>
              <w:tabs>
                <w:tab w:val="left" w:pos="2115"/>
              </w:tabs>
              <w:rPr>
                <w:rFonts w:ascii="Calibri" w:hAnsi="Calibri" w:cs="Calibri"/>
                <w:bCs/>
              </w:rPr>
            </w:pPr>
            <w:r w:rsidRPr="00A010E5">
              <w:rPr>
                <w:rFonts w:ascii="Calibri" w:hAnsi="Calibri" w:cs="Calibri"/>
                <w:bCs/>
              </w:rPr>
              <w:t>Codice</w:t>
            </w:r>
            <w:r w:rsidRPr="00A010E5">
              <w:rPr>
                <w:rFonts w:ascii="Calibri" w:hAnsi="Calibri" w:cs="Calibri"/>
                <w:bCs/>
                <w:spacing w:val="-7"/>
              </w:rPr>
              <w:t xml:space="preserve"> </w:t>
            </w:r>
            <w:r w:rsidRPr="00A010E5">
              <w:rPr>
                <w:rFonts w:ascii="Calibri" w:hAnsi="Calibri" w:cs="Calibri"/>
                <w:bCs/>
                <w:spacing w:val="-2"/>
              </w:rPr>
              <w:t>fiscale</w:t>
            </w:r>
          </w:p>
        </w:tc>
        <w:tc>
          <w:tcPr>
            <w:tcW w:w="7365" w:type="dxa"/>
          </w:tcPr>
          <w:p w14:paraId="033EFE50" w14:textId="3B57E998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2B416154" w14:textId="77777777" w:rsidTr="004B5B90">
        <w:tc>
          <w:tcPr>
            <w:tcW w:w="2263" w:type="dxa"/>
          </w:tcPr>
          <w:p w14:paraId="4D4EEFA5" w14:textId="0C752EB1" w:rsidR="00010AB8" w:rsidRPr="00A010E5" w:rsidRDefault="00FF4558" w:rsidP="00756185">
            <w:pPr>
              <w:tabs>
                <w:tab w:val="left" w:pos="2115"/>
              </w:tabs>
              <w:rPr>
                <w:rFonts w:ascii="Calibri" w:hAnsi="Calibri" w:cs="Calibri"/>
                <w:bCs/>
              </w:rPr>
            </w:pPr>
            <w:r w:rsidRPr="00A010E5">
              <w:rPr>
                <w:rFonts w:ascii="Calibri" w:hAnsi="Calibri" w:cs="Calibri"/>
                <w:bCs/>
                <w:spacing w:val="-2"/>
              </w:rPr>
              <w:t>P.</w:t>
            </w:r>
            <w:r w:rsidR="0061268C" w:rsidRPr="00A010E5">
              <w:rPr>
                <w:rFonts w:ascii="Calibri" w:hAnsi="Calibri" w:cs="Calibri"/>
                <w:bCs/>
                <w:spacing w:val="-2"/>
              </w:rPr>
              <w:t xml:space="preserve"> </w:t>
            </w:r>
            <w:r w:rsidR="00480103" w:rsidRPr="00A010E5">
              <w:rPr>
                <w:rFonts w:ascii="Calibri" w:hAnsi="Calibri" w:cs="Calibri"/>
                <w:bCs/>
                <w:spacing w:val="-2"/>
              </w:rPr>
              <w:t>I</w:t>
            </w:r>
            <w:r w:rsidRPr="00A010E5">
              <w:rPr>
                <w:rFonts w:ascii="Calibri" w:hAnsi="Calibri" w:cs="Calibri"/>
                <w:bCs/>
                <w:spacing w:val="-2"/>
              </w:rPr>
              <w:t>va</w:t>
            </w:r>
          </w:p>
        </w:tc>
        <w:tc>
          <w:tcPr>
            <w:tcW w:w="7365" w:type="dxa"/>
          </w:tcPr>
          <w:p w14:paraId="05690B68" w14:textId="783967C5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69111863" w14:textId="77777777" w:rsidTr="004B5B90">
        <w:tc>
          <w:tcPr>
            <w:tcW w:w="2263" w:type="dxa"/>
          </w:tcPr>
          <w:p w14:paraId="10598400" w14:textId="4200AC4C" w:rsidR="00010AB8" w:rsidRPr="00A010E5" w:rsidRDefault="004B5B90" w:rsidP="00756185">
            <w:pPr>
              <w:tabs>
                <w:tab w:val="left" w:pos="2115"/>
              </w:tabs>
              <w:rPr>
                <w:rFonts w:ascii="Calibri" w:hAnsi="Calibri" w:cs="Calibri"/>
                <w:bCs/>
              </w:rPr>
            </w:pPr>
            <w:r w:rsidRPr="00A010E5">
              <w:rPr>
                <w:rFonts w:ascii="Calibri" w:hAnsi="Calibri" w:cs="Calibri"/>
                <w:bCs/>
                <w:spacing w:val="-5"/>
              </w:rPr>
              <w:t>Pec</w:t>
            </w:r>
          </w:p>
        </w:tc>
        <w:tc>
          <w:tcPr>
            <w:tcW w:w="7365" w:type="dxa"/>
          </w:tcPr>
          <w:p w14:paraId="063F98C1" w14:textId="01B82469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010AB8" w:rsidRPr="00A73407" w14:paraId="129E66FC" w14:textId="77777777" w:rsidTr="004B5B90">
        <w:tc>
          <w:tcPr>
            <w:tcW w:w="2263" w:type="dxa"/>
          </w:tcPr>
          <w:p w14:paraId="0852EDCA" w14:textId="3163639D" w:rsidR="00010AB8" w:rsidRPr="00A010E5" w:rsidRDefault="004B5B90" w:rsidP="00756185">
            <w:pPr>
              <w:tabs>
                <w:tab w:val="left" w:pos="2115"/>
              </w:tabs>
              <w:rPr>
                <w:rFonts w:ascii="Calibri" w:hAnsi="Calibri" w:cs="Calibri"/>
                <w:bCs/>
              </w:rPr>
            </w:pPr>
            <w:r w:rsidRPr="00A010E5">
              <w:rPr>
                <w:rFonts w:ascii="Calibri" w:hAnsi="Calibri" w:cs="Calibri"/>
                <w:bCs/>
                <w:spacing w:val="-4"/>
              </w:rPr>
              <w:t>M</w:t>
            </w:r>
            <w:r w:rsidR="00FF4558" w:rsidRPr="00A010E5">
              <w:rPr>
                <w:rFonts w:ascii="Calibri" w:hAnsi="Calibri" w:cs="Calibri"/>
                <w:bCs/>
                <w:spacing w:val="-4"/>
              </w:rPr>
              <w:t>ail</w:t>
            </w:r>
          </w:p>
        </w:tc>
        <w:tc>
          <w:tcPr>
            <w:tcW w:w="7365" w:type="dxa"/>
          </w:tcPr>
          <w:p w14:paraId="4FE18E9E" w14:textId="1ABE0F05" w:rsidR="00010AB8" w:rsidRPr="00A73407" w:rsidRDefault="00010AB8" w:rsidP="00756185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</w:tbl>
    <w:p w14:paraId="6EC1537F" w14:textId="66A3CDF2" w:rsidR="00C651D9" w:rsidRPr="00AB186F" w:rsidRDefault="00482C99" w:rsidP="00AB186F">
      <w:pPr>
        <w:pStyle w:val="Paragrafoelenco"/>
        <w:numPr>
          <w:ilvl w:val="1"/>
          <w:numId w:val="4"/>
        </w:numPr>
        <w:tabs>
          <w:tab w:val="left" w:pos="7095"/>
        </w:tabs>
        <w:spacing w:before="240"/>
        <w:ind w:left="714" w:hanging="357"/>
        <w:rPr>
          <w:rFonts w:ascii="Calibri" w:hAnsi="Calibri" w:cs="Calibri"/>
          <w:b/>
          <w:bCs/>
          <w:color w:val="004E9A"/>
        </w:rPr>
      </w:pPr>
      <w:r w:rsidRPr="00AB186F">
        <w:rPr>
          <w:rFonts w:ascii="Calibri" w:hAnsi="Calibri" w:cs="Calibri"/>
          <w:b/>
          <w:bCs/>
          <w:color w:val="004E9A"/>
        </w:rPr>
        <w:t>Dati relativi alla persona fisica (solo per persona fisica al fine della creazio</w:t>
      </w:r>
      <w:r w:rsidR="00190B7B" w:rsidRPr="00AB186F">
        <w:rPr>
          <w:rFonts w:ascii="Calibri" w:hAnsi="Calibri" w:cs="Calibri"/>
          <w:b/>
          <w:bCs/>
          <w:color w:val="004E9A"/>
        </w:rPr>
        <w:t>n</w:t>
      </w:r>
      <w:r w:rsidRPr="00AB186F">
        <w:rPr>
          <w:rFonts w:ascii="Calibri" w:hAnsi="Calibri" w:cs="Calibri"/>
          <w:b/>
          <w:bCs/>
          <w:color w:val="004E9A"/>
        </w:rPr>
        <w:t xml:space="preserve">e </w:t>
      </w:r>
      <w:r w:rsidR="00190B7B" w:rsidRPr="00AB186F">
        <w:rPr>
          <w:rFonts w:ascii="Calibri" w:hAnsi="Calibri" w:cs="Calibri"/>
          <w:b/>
          <w:bCs/>
          <w:color w:val="004E9A"/>
        </w:rPr>
        <w:t>di una nuova impresa)</w:t>
      </w:r>
    </w:p>
    <w:tbl>
      <w:tblPr>
        <w:tblStyle w:val="Grigliatabella"/>
        <w:tblW w:w="9662" w:type="dxa"/>
        <w:tblLook w:val="04A0" w:firstRow="1" w:lastRow="0" w:firstColumn="1" w:lastColumn="0" w:noHBand="0" w:noVBand="1"/>
      </w:tblPr>
      <w:tblGrid>
        <w:gridCol w:w="2424"/>
        <w:gridCol w:w="7238"/>
      </w:tblGrid>
      <w:tr w:rsidR="003B7123" w:rsidRPr="00A73407" w14:paraId="0B690D53" w14:textId="77777777" w:rsidTr="003B7123">
        <w:tc>
          <w:tcPr>
            <w:tcW w:w="2424" w:type="dxa"/>
          </w:tcPr>
          <w:p w14:paraId="7E127254" w14:textId="50B9D2B1" w:rsidR="003B7123" w:rsidRPr="00A010E5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  <w:bCs/>
              </w:rPr>
            </w:pPr>
            <w:r w:rsidRPr="00A010E5">
              <w:rPr>
                <w:rFonts w:ascii="Calibri" w:hAnsi="Calibri" w:cs="Calibri"/>
                <w:bCs/>
              </w:rPr>
              <w:t>Nome</w:t>
            </w:r>
            <w:r w:rsidRPr="00A010E5">
              <w:rPr>
                <w:rFonts w:ascii="Calibri" w:hAnsi="Calibri" w:cs="Calibri"/>
                <w:bCs/>
                <w:spacing w:val="-3"/>
              </w:rPr>
              <w:t xml:space="preserve"> </w:t>
            </w:r>
            <w:r w:rsidRPr="00A010E5">
              <w:rPr>
                <w:rFonts w:ascii="Calibri" w:hAnsi="Calibri" w:cs="Calibri"/>
                <w:bCs/>
              </w:rPr>
              <w:t>e</w:t>
            </w:r>
            <w:r w:rsidRPr="00A010E5">
              <w:rPr>
                <w:rFonts w:ascii="Calibri" w:hAnsi="Calibri" w:cs="Calibri"/>
                <w:bCs/>
                <w:spacing w:val="-2"/>
              </w:rPr>
              <w:t xml:space="preserve"> cognome</w:t>
            </w:r>
          </w:p>
        </w:tc>
        <w:tc>
          <w:tcPr>
            <w:tcW w:w="7238" w:type="dxa"/>
          </w:tcPr>
          <w:p w14:paraId="500FDB9E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50680AA9" w14:textId="77777777" w:rsidTr="003B7123">
        <w:tc>
          <w:tcPr>
            <w:tcW w:w="2424" w:type="dxa"/>
          </w:tcPr>
          <w:p w14:paraId="668843D0" w14:textId="03D4A6B2" w:rsidR="003B7123" w:rsidRPr="00A010E5" w:rsidRDefault="003B7123" w:rsidP="003B7123">
            <w:pPr>
              <w:pStyle w:val="TableParagraph"/>
              <w:spacing w:line="292" w:lineRule="exact"/>
              <w:ind w:left="0"/>
              <w:rPr>
                <w:bCs/>
                <w:sz w:val="24"/>
              </w:rPr>
            </w:pPr>
            <w:r w:rsidRPr="00A010E5">
              <w:rPr>
                <w:bCs/>
                <w:sz w:val="24"/>
              </w:rPr>
              <w:t>Data</w:t>
            </w:r>
            <w:r w:rsidRPr="00A010E5">
              <w:rPr>
                <w:bCs/>
                <w:spacing w:val="-3"/>
                <w:sz w:val="24"/>
              </w:rPr>
              <w:t xml:space="preserve"> </w:t>
            </w:r>
            <w:r w:rsidRPr="00A010E5">
              <w:rPr>
                <w:bCs/>
                <w:sz w:val="24"/>
              </w:rPr>
              <w:t>di</w:t>
            </w:r>
            <w:r w:rsidRPr="00A010E5">
              <w:rPr>
                <w:bCs/>
                <w:spacing w:val="-3"/>
                <w:sz w:val="24"/>
              </w:rPr>
              <w:t xml:space="preserve"> </w:t>
            </w:r>
            <w:r w:rsidRPr="00A010E5">
              <w:rPr>
                <w:bCs/>
                <w:spacing w:val="-2"/>
                <w:sz w:val="24"/>
              </w:rPr>
              <w:t>nascita</w:t>
            </w:r>
          </w:p>
        </w:tc>
        <w:tc>
          <w:tcPr>
            <w:tcW w:w="7238" w:type="dxa"/>
          </w:tcPr>
          <w:p w14:paraId="6689D2C7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1E3371D3" w14:textId="77777777" w:rsidTr="003B7123">
        <w:tc>
          <w:tcPr>
            <w:tcW w:w="2424" w:type="dxa"/>
          </w:tcPr>
          <w:p w14:paraId="23D334A8" w14:textId="100BBEB4" w:rsidR="003B7123" w:rsidRPr="00A010E5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  <w:bCs/>
              </w:rPr>
            </w:pPr>
            <w:r w:rsidRPr="00A010E5">
              <w:rPr>
                <w:rFonts w:ascii="Calibri" w:hAnsi="Calibri" w:cs="Calibri"/>
                <w:bCs/>
              </w:rPr>
              <w:t>Luogo</w:t>
            </w:r>
            <w:r w:rsidRPr="00A010E5">
              <w:rPr>
                <w:rFonts w:ascii="Calibri" w:hAnsi="Calibri" w:cs="Calibri"/>
                <w:bCs/>
                <w:spacing w:val="-6"/>
              </w:rPr>
              <w:t xml:space="preserve"> </w:t>
            </w:r>
            <w:r w:rsidRPr="00A010E5">
              <w:rPr>
                <w:rFonts w:ascii="Calibri" w:hAnsi="Calibri" w:cs="Calibri"/>
                <w:bCs/>
              </w:rPr>
              <w:t>di</w:t>
            </w:r>
            <w:r w:rsidRPr="00A010E5">
              <w:rPr>
                <w:rFonts w:ascii="Calibri" w:hAnsi="Calibri" w:cs="Calibri"/>
                <w:bCs/>
                <w:spacing w:val="-5"/>
              </w:rPr>
              <w:t xml:space="preserve"> </w:t>
            </w:r>
            <w:r w:rsidRPr="00A010E5">
              <w:rPr>
                <w:rFonts w:ascii="Calibri" w:hAnsi="Calibri" w:cs="Calibri"/>
                <w:bCs/>
                <w:spacing w:val="-2"/>
              </w:rPr>
              <w:t>nascita</w:t>
            </w:r>
          </w:p>
        </w:tc>
        <w:tc>
          <w:tcPr>
            <w:tcW w:w="7238" w:type="dxa"/>
          </w:tcPr>
          <w:p w14:paraId="0CE73D9D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31D55BE3" w14:textId="77777777" w:rsidTr="003B7123">
        <w:tc>
          <w:tcPr>
            <w:tcW w:w="2424" w:type="dxa"/>
          </w:tcPr>
          <w:p w14:paraId="01DF8CA7" w14:textId="77607F9B" w:rsidR="003B7123" w:rsidRPr="00A010E5" w:rsidRDefault="003B7123" w:rsidP="00F677FD">
            <w:pPr>
              <w:pStyle w:val="TableParagraph"/>
              <w:tabs>
                <w:tab w:val="left" w:pos="1931"/>
              </w:tabs>
              <w:spacing w:line="292" w:lineRule="exact"/>
              <w:ind w:left="0"/>
              <w:rPr>
                <w:bCs/>
                <w:spacing w:val="-2"/>
              </w:rPr>
            </w:pPr>
            <w:r w:rsidRPr="00A010E5">
              <w:rPr>
                <w:bCs/>
                <w:spacing w:val="-2"/>
                <w:sz w:val="24"/>
              </w:rPr>
              <w:t>Comune</w:t>
            </w:r>
            <w:r w:rsidR="00F677FD" w:rsidRPr="00A010E5">
              <w:rPr>
                <w:bCs/>
                <w:spacing w:val="-2"/>
                <w:sz w:val="24"/>
              </w:rPr>
              <w:t xml:space="preserve"> </w:t>
            </w:r>
            <w:r w:rsidRPr="00A010E5">
              <w:rPr>
                <w:bCs/>
                <w:spacing w:val="-5"/>
                <w:sz w:val="24"/>
              </w:rPr>
              <w:t>di</w:t>
            </w:r>
            <w:r w:rsidR="00F677FD" w:rsidRPr="00A010E5">
              <w:rPr>
                <w:bCs/>
                <w:spacing w:val="-5"/>
                <w:sz w:val="24"/>
              </w:rPr>
              <w:t xml:space="preserve"> </w:t>
            </w:r>
            <w:r w:rsidRPr="00A010E5">
              <w:rPr>
                <w:bCs/>
                <w:spacing w:val="-2"/>
                <w:sz w:val="24"/>
              </w:rPr>
              <w:t>residenza</w:t>
            </w:r>
          </w:p>
        </w:tc>
        <w:tc>
          <w:tcPr>
            <w:tcW w:w="7238" w:type="dxa"/>
          </w:tcPr>
          <w:p w14:paraId="10EB66D9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4B3C8D8A" w14:textId="77777777" w:rsidTr="003B7123">
        <w:tc>
          <w:tcPr>
            <w:tcW w:w="2424" w:type="dxa"/>
          </w:tcPr>
          <w:p w14:paraId="62867991" w14:textId="5700FF1D" w:rsidR="003B7123" w:rsidRPr="00A010E5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5"/>
              </w:rPr>
            </w:pPr>
            <w:r w:rsidRPr="00A010E5">
              <w:rPr>
                <w:rFonts w:ascii="Calibri" w:hAnsi="Calibri" w:cs="Calibri"/>
                <w:bCs/>
                <w:spacing w:val="-2"/>
              </w:rPr>
              <w:t>Indirizzo</w:t>
            </w:r>
          </w:p>
        </w:tc>
        <w:tc>
          <w:tcPr>
            <w:tcW w:w="7238" w:type="dxa"/>
          </w:tcPr>
          <w:p w14:paraId="7A593469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7A0358" w:rsidRPr="00A73407" w14:paraId="6E79B7B3" w14:textId="77777777" w:rsidTr="003B7123">
        <w:tc>
          <w:tcPr>
            <w:tcW w:w="2424" w:type="dxa"/>
          </w:tcPr>
          <w:p w14:paraId="25CE30AD" w14:textId="50EB0539" w:rsidR="007A0358" w:rsidRPr="00A010E5" w:rsidRDefault="007A0358" w:rsidP="003B71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2"/>
              </w:rPr>
            </w:pPr>
            <w:r w:rsidRPr="00A010E5">
              <w:rPr>
                <w:rFonts w:ascii="Calibri" w:hAnsi="Calibri" w:cs="Calibri"/>
                <w:bCs/>
                <w:spacing w:val="-2"/>
              </w:rPr>
              <w:t>Codice fiscale</w:t>
            </w:r>
          </w:p>
        </w:tc>
        <w:tc>
          <w:tcPr>
            <w:tcW w:w="7238" w:type="dxa"/>
          </w:tcPr>
          <w:p w14:paraId="722E1F75" w14:textId="77777777" w:rsidR="007A0358" w:rsidRPr="00A73407" w:rsidRDefault="007A0358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7A0358" w:rsidRPr="00A73407" w14:paraId="41863231" w14:textId="77777777" w:rsidTr="003B7123">
        <w:tc>
          <w:tcPr>
            <w:tcW w:w="2424" w:type="dxa"/>
          </w:tcPr>
          <w:p w14:paraId="0ADEFEBE" w14:textId="09DE2053" w:rsidR="007A0358" w:rsidRPr="00A010E5" w:rsidRDefault="007A0358" w:rsidP="003B71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2"/>
              </w:rPr>
            </w:pPr>
            <w:r w:rsidRPr="00A010E5">
              <w:rPr>
                <w:rFonts w:ascii="Calibri" w:hAnsi="Calibri" w:cs="Calibri"/>
                <w:bCs/>
                <w:spacing w:val="-2"/>
              </w:rPr>
              <w:t>Pec</w:t>
            </w:r>
          </w:p>
        </w:tc>
        <w:tc>
          <w:tcPr>
            <w:tcW w:w="7238" w:type="dxa"/>
          </w:tcPr>
          <w:p w14:paraId="27DF6DDB" w14:textId="77777777" w:rsidR="007A0358" w:rsidRPr="00A73407" w:rsidRDefault="007A0358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3B7123" w:rsidRPr="00A73407" w14:paraId="452A4298" w14:textId="77777777" w:rsidTr="003B7123">
        <w:tc>
          <w:tcPr>
            <w:tcW w:w="2424" w:type="dxa"/>
          </w:tcPr>
          <w:p w14:paraId="37580B41" w14:textId="5C47E2A3" w:rsidR="003B7123" w:rsidRPr="00A010E5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4"/>
              </w:rPr>
            </w:pPr>
            <w:r w:rsidRPr="00A010E5">
              <w:rPr>
                <w:rFonts w:ascii="Calibri" w:hAnsi="Calibri" w:cs="Calibri"/>
                <w:bCs/>
                <w:spacing w:val="-4"/>
              </w:rPr>
              <w:t>Mail</w:t>
            </w:r>
          </w:p>
        </w:tc>
        <w:tc>
          <w:tcPr>
            <w:tcW w:w="7238" w:type="dxa"/>
          </w:tcPr>
          <w:p w14:paraId="6B2D5532" w14:textId="77777777" w:rsidR="003B7123" w:rsidRPr="00A73407" w:rsidRDefault="003B7123" w:rsidP="003B71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DA5E41" w:rsidRPr="00A73407" w14:paraId="63803238" w14:textId="77777777" w:rsidTr="003B7123">
        <w:tc>
          <w:tcPr>
            <w:tcW w:w="2424" w:type="dxa"/>
          </w:tcPr>
          <w:p w14:paraId="278A9692" w14:textId="77C84BC8" w:rsidR="00DA5E41" w:rsidRPr="00A010E5" w:rsidRDefault="00DA5E41" w:rsidP="003B71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4"/>
              </w:rPr>
            </w:pPr>
            <w:r w:rsidRPr="00A010E5">
              <w:rPr>
                <w:rFonts w:ascii="Calibri" w:hAnsi="Calibri" w:cs="Calibri"/>
                <w:bCs/>
                <w:spacing w:val="-4"/>
              </w:rPr>
              <w:lastRenderedPageBreak/>
              <w:t>Forma imprenditoriale che si intende adottare</w:t>
            </w:r>
          </w:p>
        </w:tc>
        <w:tc>
          <w:tcPr>
            <w:tcW w:w="7238" w:type="dxa"/>
          </w:tcPr>
          <w:p w14:paraId="0ABF2F24" w14:textId="43A41586" w:rsidR="00DA5E41" w:rsidRPr="00DA5E41" w:rsidRDefault="00000000" w:rsidP="00DA5E41">
            <w:pPr>
              <w:tabs>
                <w:tab w:val="left" w:pos="1208"/>
              </w:tabs>
            </w:pPr>
            <w:sdt>
              <w:sdtPr>
                <w:rPr>
                  <w:rFonts w:ascii="Calibri" w:hAnsi="Calibri" w:cs="Calibri"/>
                </w:rPr>
                <w:id w:val="-14672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1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impresa individuale </w:t>
            </w:r>
            <w:sdt>
              <w:sdtPr>
                <w:rPr>
                  <w:rFonts w:ascii="Calibri" w:hAnsi="Calibri" w:cs="Calibri"/>
                </w:rPr>
                <w:id w:val="14652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E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società in nome collettivo </w:t>
            </w:r>
            <w:sdt>
              <w:sdtPr>
                <w:rPr>
                  <w:rFonts w:ascii="Calibri" w:hAnsi="Calibri" w:cs="Calibri"/>
                </w:rPr>
                <w:id w:val="17933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E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società semplice </w:t>
            </w:r>
            <w:sdt>
              <w:sdtPr>
                <w:rPr>
                  <w:rFonts w:ascii="Calibri" w:hAnsi="Calibri" w:cs="Calibri"/>
                </w:rPr>
                <w:id w:val="-127593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E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società a responsabilità limitata </w:t>
            </w:r>
            <w:sdt>
              <w:sdtPr>
                <w:rPr>
                  <w:rFonts w:ascii="Calibri" w:hAnsi="Calibri" w:cs="Calibri"/>
                </w:rPr>
                <w:id w:val="-4335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E4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5E41">
              <w:rPr>
                <w:rFonts w:ascii="Calibri" w:hAnsi="Calibri" w:cs="Calibri"/>
              </w:rPr>
              <w:t xml:space="preserve"> altro </w:t>
            </w:r>
            <w:r w:rsidR="00DA5E41" w:rsidRPr="00DA5E41">
              <w:rPr>
                <w:rFonts w:ascii="Calibri" w:hAnsi="Calibri" w:cs="Calibri"/>
                <w:i/>
                <w:iCs/>
                <w:sz w:val="18"/>
                <w:szCs w:val="18"/>
              </w:rPr>
              <w:t>(specificare)</w:t>
            </w:r>
            <w:r w:rsidR="00DA5E41">
              <w:rPr>
                <w:rFonts w:ascii="Calibri" w:hAnsi="Calibri" w:cs="Calibri"/>
              </w:rPr>
              <w:t xml:space="preserve"> _____________</w:t>
            </w:r>
          </w:p>
        </w:tc>
      </w:tr>
    </w:tbl>
    <w:p w14:paraId="2968017E" w14:textId="77777777" w:rsidR="00DD2B57" w:rsidRDefault="00DD2B57" w:rsidP="00DD2B57"/>
    <w:p w14:paraId="601FC601" w14:textId="16465BD2" w:rsidR="00C92B7C" w:rsidRDefault="00C92B7C" w:rsidP="00C92B7C">
      <w:pPr>
        <w:pStyle w:val="Paragrafoelenco"/>
        <w:numPr>
          <w:ilvl w:val="0"/>
          <w:numId w:val="20"/>
        </w:numPr>
        <w:tabs>
          <w:tab w:val="left" w:pos="7095"/>
        </w:tabs>
        <w:spacing w:before="240"/>
        <w:contextualSpacing w:val="0"/>
        <w:rPr>
          <w:rFonts w:ascii="Calibri" w:hAnsi="Calibri" w:cs="Calibri"/>
          <w:b/>
          <w:bCs/>
          <w:color w:val="004E9A"/>
          <w:sz w:val="28"/>
          <w:szCs w:val="28"/>
        </w:rPr>
      </w:pPr>
      <w:r w:rsidRPr="00A73407">
        <w:rPr>
          <w:rFonts w:ascii="Calibri" w:hAnsi="Calibri" w:cs="Calibri"/>
          <w:b/>
          <w:bCs/>
          <w:color w:val="004E9A"/>
          <w:sz w:val="28"/>
          <w:szCs w:val="28"/>
        </w:rPr>
        <w:t xml:space="preserve">Informazioni relative al </w:t>
      </w:r>
      <w:r>
        <w:rPr>
          <w:rFonts w:ascii="Calibri" w:hAnsi="Calibri" w:cs="Calibri"/>
          <w:b/>
          <w:bCs/>
          <w:color w:val="004E9A"/>
          <w:sz w:val="28"/>
          <w:szCs w:val="28"/>
        </w:rPr>
        <w:t>libero professionista tecnico sottoscrittore</w:t>
      </w:r>
    </w:p>
    <w:tbl>
      <w:tblPr>
        <w:tblStyle w:val="Grigliatabella"/>
        <w:tblW w:w="9662" w:type="dxa"/>
        <w:tblLook w:val="04A0" w:firstRow="1" w:lastRow="0" w:firstColumn="1" w:lastColumn="0" w:noHBand="0" w:noVBand="1"/>
      </w:tblPr>
      <w:tblGrid>
        <w:gridCol w:w="2424"/>
        <w:gridCol w:w="7238"/>
      </w:tblGrid>
      <w:tr w:rsidR="00C92B7C" w:rsidRPr="00A73407" w14:paraId="2BB8293F" w14:textId="77777777" w:rsidTr="00CE2523">
        <w:tc>
          <w:tcPr>
            <w:tcW w:w="2424" w:type="dxa"/>
          </w:tcPr>
          <w:p w14:paraId="00636594" w14:textId="77777777" w:rsidR="00C92B7C" w:rsidRPr="00A010E5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  <w:bCs/>
              </w:rPr>
            </w:pPr>
            <w:r w:rsidRPr="00A010E5">
              <w:rPr>
                <w:rFonts w:ascii="Calibri" w:hAnsi="Calibri" w:cs="Calibri"/>
                <w:bCs/>
              </w:rPr>
              <w:t>Nome</w:t>
            </w:r>
            <w:r w:rsidRPr="00A010E5">
              <w:rPr>
                <w:rFonts w:ascii="Calibri" w:hAnsi="Calibri" w:cs="Calibri"/>
                <w:bCs/>
                <w:spacing w:val="-3"/>
              </w:rPr>
              <w:t xml:space="preserve"> </w:t>
            </w:r>
            <w:r w:rsidRPr="00A010E5">
              <w:rPr>
                <w:rFonts w:ascii="Calibri" w:hAnsi="Calibri" w:cs="Calibri"/>
                <w:bCs/>
              </w:rPr>
              <w:t>e</w:t>
            </w:r>
            <w:r w:rsidRPr="00A010E5">
              <w:rPr>
                <w:rFonts w:ascii="Calibri" w:hAnsi="Calibri" w:cs="Calibri"/>
                <w:bCs/>
                <w:spacing w:val="-2"/>
              </w:rPr>
              <w:t xml:space="preserve"> cognome</w:t>
            </w:r>
          </w:p>
        </w:tc>
        <w:tc>
          <w:tcPr>
            <w:tcW w:w="7238" w:type="dxa"/>
          </w:tcPr>
          <w:p w14:paraId="003C7DF1" w14:textId="77777777" w:rsidR="00C92B7C" w:rsidRPr="00A73407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C92B7C" w:rsidRPr="00A73407" w14:paraId="05D343AC" w14:textId="77777777" w:rsidTr="00CE2523">
        <w:tc>
          <w:tcPr>
            <w:tcW w:w="2424" w:type="dxa"/>
          </w:tcPr>
          <w:p w14:paraId="53131B8F" w14:textId="77777777" w:rsidR="00C92B7C" w:rsidRPr="00A010E5" w:rsidRDefault="00C92B7C" w:rsidP="00CE2523">
            <w:pPr>
              <w:pStyle w:val="TableParagraph"/>
              <w:spacing w:line="292" w:lineRule="exact"/>
              <w:ind w:left="0"/>
              <w:rPr>
                <w:bCs/>
                <w:sz w:val="24"/>
              </w:rPr>
            </w:pPr>
            <w:r w:rsidRPr="00A010E5">
              <w:rPr>
                <w:bCs/>
                <w:sz w:val="24"/>
              </w:rPr>
              <w:t>Data</w:t>
            </w:r>
            <w:r w:rsidRPr="00A010E5">
              <w:rPr>
                <w:bCs/>
                <w:spacing w:val="-3"/>
                <w:sz w:val="24"/>
              </w:rPr>
              <w:t xml:space="preserve"> </w:t>
            </w:r>
            <w:r w:rsidRPr="00A010E5">
              <w:rPr>
                <w:bCs/>
                <w:sz w:val="24"/>
              </w:rPr>
              <w:t>di</w:t>
            </w:r>
            <w:r w:rsidRPr="00A010E5">
              <w:rPr>
                <w:bCs/>
                <w:spacing w:val="-3"/>
                <w:sz w:val="24"/>
              </w:rPr>
              <w:t xml:space="preserve"> </w:t>
            </w:r>
            <w:r w:rsidRPr="00A010E5">
              <w:rPr>
                <w:bCs/>
                <w:spacing w:val="-2"/>
                <w:sz w:val="24"/>
              </w:rPr>
              <w:t>nascita</w:t>
            </w:r>
          </w:p>
        </w:tc>
        <w:tc>
          <w:tcPr>
            <w:tcW w:w="7238" w:type="dxa"/>
          </w:tcPr>
          <w:p w14:paraId="1F150E53" w14:textId="77777777" w:rsidR="00C92B7C" w:rsidRPr="00A73407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C92B7C" w:rsidRPr="00A73407" w14:paraId="3DF81EEA" w14:textId="77777777" w:rsidTr="00CE2523">
        <w:tc>
          <w:tcPr>
            <w:tcW w:w="2424" w:type="dxa"/>
          </w:tcPr>
          <w:p w14:paraId="14D7D5D5" w14:textId="77777777" w:rsidR="00C92B7C" w:rsidRPr="00A010E5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  <w:bCs/>
              </w:rPr>
            </w:pPr>
            <w:r w:rsidRPr="00A010E5">
              <w:rPr>
                <w:rFonts w:ascii="Calibri" w:hAnsi="Calibri" w:cs="Calibri"/>
                <w:bCs/>
              </w:rPr>
              <w:t>Luogo</w:t>
            </w:r>
            <w:r w:rsidRPr="00A010E5">
              <w:rPr>
                <w:rFonts w:ascii="Calibri" w:hAnsi="Calibri" w:cs="Calibri"/>
                <w:bCs/>
                <w:spacing w:val="-6"/>
              </w:rPr>
              <w:t xml:space="preserve"> </w:t>
            </w:r>
            <w:r w:rsidRPr="00A010E5">
              <w:rPr>
                <w:rFonts w:ascii="Calibri" w:hAnsi="Calibri" w:cs="Calibri"/>
                <w:bCs/>
              </w:rPr>
              <w:t>di</w:t>
            </w:r>
            <w:r w:rsidRPr="00A010E5">
              <w:rPr>
                <w:rFonts w:ascii="Calibri" w:hAnsi="Calibri" w:cs="Calibri"/>
                <w:bCs/>
                <w:spacing w:val="-5"/>
              </w:rPr>
              <w:t xml:space="preserve"> </w:t>
            </w:r>
            <w:r w:rsidRPr="00A010E5">
              <w:rPr>
                <w:rFonts w:ascii="Calibri" w:hAnsi="Calibri" w:cs="Calibri"/>
                <w:bCs/>
                <w:spacing w:val="-2"/>
              </w:rPr>
              <w:t>nascita</w:t>
            </w:r>
          </w:p>
        </w:tc>
        <w:tc>
          <w:tcPr>
            <w:tcW w:w="7238" w:type="dxa"/>
          </w:tcPr>
          <w:p w14:paraId="373316A2" w14:textId="77777777" w:rsidR="00C92B7C" w:rsidRPr="00A73407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C92B7C" w:rsidRPr="00A73407" w14:paraId="05C80DAB" w14:textId="77777777" w:rsidTr="00CE2523">
        <w:tc>
          <w:tcPr>
            <w:tcW w:w="2424" w:type="dxa"/>
          </w:tcPr>
          <w:p w14:paraId="72C6DD95" w14:textId="77777777" w:rsidR="00C92B7C" w:rsidRPr="00A010E5" w:rsidRDefault="00C92B7C" w:rsidP="00CE2523">
            <w:pPr>
              <w:pStyle w:val="TableParagraph"/>
              <w:tabs>
                <w:tab w:val="left" w:pos="1931"/>
              </w:tabs>
              <w:spacing w:line="292" w:lineRule="exact"/>
              <w:ind w:left="0"/>
              <w:rPr>
                <w:bCs/>
                <w:spacing w:val="-2"/>
              </w:rPr>
            </w:pPr>
            <w:r w:rsidRPr="00A010E5">
              <w:rPr>
                <w:bCs/>
                <w:spacing w:val="-2"/>
                <w:sz w:val="24"/>
              </w:rPr>
              <w:t xml:space="preserve">Comune </w:t>
            </w:r>
            <w:r w:rsidRPr="00A010E5">
              <w:rPr>
                <w:bCs/>
                <w:spacing w:val="-5"/>
                <w:sz w:val="24"/>
              </w:rPr>
              <w:t xml:space="preserve">di </w:t>
            </w:r>
            <w:r w:rsidRPr="00A010E5">
              <w:rPr>
                <w:bCs/>
                <w:spacing w:val="-2"/>
                <w:sz w:val="24"/>
              </w:rPr>
              <w:t>residenza</w:t>
            </w:r>
          </w:p>
        </w:tc>
        <w:tc>
          <w:tcPr>
            <w:tcW w:w="7238" w:type="dxa"/>
          </w:tcPr>
          <w:p w14:paraId="522F9085" w14:textId="77777777" w:rsidR="00C92B7C" w:rsidRPr="00A73407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C92B7C" w:rsidRPr="00A73407" w14:paraId="413117FF" w14:textId="77777777" w:rsidTr="00CE2523">
        <w:tc>
          <w:tcPr>
            <w:tcW w:w="2424" w:type="dxa"/>
          </w:tcPr>
          <w:p w14:paraId="66C11A4F" w14:textId="77777777" w:rsidR="00C92B7C" w:rsidRPr="00A010E5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5"/>
              </w:rPr>
            </w:pPr>
            <w:r w:rsidRPr="00A010E5">
              <w:rPr>
                <w:rFonts w:ascii="Calibri" w:hAnsi="Calibri" w:cs="Calibri"/>
                <w:bCs/>
                <w:spacing w:val="-2"/>
              </w:rPr>
              <w:t>Indirizzo</w:t>
            </w:r>
          </w:p>
        </w:tc>
        <w:tc>
          <w:tcPr>
            <w:tcW w:w="7238" w:type="dxa"/>
          </w:tcPr>
          <w:p w14:paraId="191B2397" w14:textId="77777777" w:rsidR="00C92B7C" w:rsidRPr="00A73407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C92B7C" w:rsidRPr="00A73407" w14:paraId="6D6CCE86" w14:textId="77777777" w:rsidTr="00CE2523">
        <w:tc>
          <w:tcPr>
            <w:tcW w:w="2424" w:type="dxa"/>
          </w:tcPr>
          <w:p w14:paraId="137257B3" w14:textId="77777777" w:rsidR="00C92B7C" w:rsidRPr="00A010E5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2"/>
              </w:rPr>
            </w:pPr>
            <w:r w:rsidRPr="00A010E5">
              <w:rPr>
                <w:rFonts w:ascii="Calibri" w:hAnsi="Calibri" w:cs="Calibri"/>
                <w:bCs/>
                <w:spacing w:val="-2"/>
              </w:rPr>
              <w:t>Codice fiscale</w:t>
            </w:r>
          </w:p>
        </w:tc>
        <w:tc>
          <w:tcPr>
            <w:tcW w:w="7238" w:type="dxa"/>
          </w:tcPr>
          <w:p w14:paraId="249B1B23" w14:textId="77777777" w:rsidR="00C92B7C" w:rsidRPr="00A73407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C92B7C" w:rsidRPr="00A73407" w14:paraId="42AE0DA7" w14:textId="77777777" w:rsidTr="00CE2523">
        <w:tc>
          <w:tcPr>
            <w:tcW w:w="2424" w:type="dxa"/>
          </w:tcPr>
          <w:p w14:paraId="023BEF75" w14:textId="77777777" w:rsidR="00C92B7C" w:rsidRPr="00A010E5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2"/>
              </w:rPr>
            </w:pPr>
            <w:r w:rsidRPr="00A010E5">
              <w:rPr>
                <w:rFonts w:ascii="Calibri" w:hAnsi="Calibri" w:cs="Calibri"/>
                <w:bCs/>
                <w:spacing w:val="-2"/>
              </w:rPr>
              <w:t>Pec</w:t>
            </w:r>
          </w:p>
        </w:tc>
        <w:tc>
          <w:tcPr>
            <w:tcW w:w="7238" w:type="dxa"/>
          </w:tcPr>
          <w:p w14:paraId="505E09E2" w14:textId="77777777" w:rsidR="00C92B7C" w:rsidRPr="00A73407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C92B7C" w:rsidRPr="00A73407" w14:paraId="75BD4DF4" w14:textId="77777777" w:rsidTr="00CE2523">
        <w:tc>
          <w:tcPr>
            <w:tcW w:w="2424" w:type="dxa"/>
          </w:tcPr>
          <w:p w14:paraId="2A4E9563" w14:textId="77777777" w:rsidR="00C92B7C" w:rsidRPr="00A010E5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4"/>
              </w:rPr>
            </w:pPr>
            <w:r w:rsidRPr="00A010E5">
              <w:rPr>
                <w:rFonts w:ascii="Calibri" w:hAnsi="Calibri" w:cs="Calibri"/>
                <w:bCs/>
                <w:spacing w:val="-4"/>
              </w:rPr>
              <w:t>Mail</w:t>
            </w:r>
          </w:p>
        </w:tc>
        <w:tc>
          <w:tcPr>
            <w:tcW w:w="7238" w:type="dxa"/>
          </w:tcPr>
          <w:p w14:paraId="23C5C903" w14:textId="77777777" w:rsidR="00C92B7C" w:rsidRPr="00A73407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</w:rPr>
            </w:pPr>
          </w:p>
        </w:tc>
      </w:tr>
      <w:tr w:rsidR="00C92B7C" w:rsidRPr="00A73407" w14:paraId="0B420A73" w14:textId="77777777" w:rsidTr="00CE2523">
        <w:tc>
          <w:tcPr>
            <w:tcW w:w="2424" w:type="dxa"/>
          </w:tcPr>
          <w:p w14:paraId="7A648FFC" w14:textId="70A87EF0" w:rsidR="00C92B7C" w:rsidRPr="00A010E5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4"/>
              </w:rPr>
            </w:pPr>
            <w:r w:rsidRPr="00A010E5">
              <w:rPr>
                <w:rFonts w:ascii="Calibri" w:hAnsi="Calibri" w:cs="Calibri"/>
                <w:bCs/>
                <w:spacing w:val="-4"/>
              </w:rPr>
              <w:t>Albo professionale</w:t>
            </w:r>
          </w:p>
        </w:tc>
        <w:tc>
          <w:tcPr>
            <w:tcW w:w="7238" w:type="dxa"/>
          </w:tcPr>
          <w:p w14:paraId="7EF4AA9B" w14:textId="62EE6216" w:rsidR="00C92B7C" w:rsidRPr="00DA5E41" w:rsidRDefault="00C92B7C" w:rsidP="00CE2523">
            <w:pPr>
              <w:tabs>
                <w:tab w:val="left" w:pos="1208"/>
              </w:tabs>
            </w:pPr>
          </w:p>
        </w:tc>
      </w:tr>
      <w:tr w:rsidR="00C92B7C" w:rsidRPr="00A73407" w14:paraId="16271405" w14:textId="77777777" w:rsidTr="00CE2523">
        <w:tc>
          <w:tcPr>
            <w:tcW w:w="2424" w:type="dxa"/>
          </w:tcPr>
          <w:p w14:paraId="2D85491D" w14:textId="0FEDEB53" w:rsidR="00C92B7C" w:rsidRPr="00A010E5" w:rsidRDefault="00C92B7C" w:rsidP="00CE2523">
            <w:pPr>
              <w:tabs>
                <w:tab w:val="left" w:pos="2115"/>
              </w:tabs>
              <w:rPr>
                <w:rFonts w:ascii="Calibri" w:hAnsi="Calibri" w:cs="Calibri"/>
                <w:bCs/>
                <w:spacing w:val="-4"/>
              </w:rPr>
            </w:pPr>
            <w:r w:rsidRPr="00A010E5">
              <w:rPr>
                <w:rFonts w:ascii="Calibri" w:hAnsi="Calibri" w:cs="Calibri"/>
                <w:bCs/>
                <w:spacing w:val="-4"/>
              </w:rPr>
              <w:t>Numero iscrizione</w:t>
            </w:r>
          </w:p>
        </w:tc>
        <w:tc>
          <w:tcPr>
            <w:tcW w:w="7238" w:type="dxa"/>
          </w:tcPr>
          <w:p w14:paraId="6D52A23E" w14:textId="77777777" w:rsidR="00C92B7C" w:rsidRPr="00DA5E41" w:rsidRDefault="00C92B7C" w:rsidP="00CE2523">
            <w:pPr>
              <w:tabs>
                <w:tab w:val="left" w:pos="1208"/>
              </w:tabs>
            </w:pPr>
          </w:p>
        </w:tc>
      </w:tr>
    </w:tbl>
    <w:p w14:paraId="0227517E" w14:textId="77777777" w:rsidR="00C92B7C" w:rsidRDefault="00C92B7C" w:rsidP="00DD2B57"/>
    <w:p w14:paraId="595BB90D" w14:textId="34E08F16" w:rsidR="00DD2B57" w:rsidRPr="00DD2B57" w:rsidRDefault="00C92B7C" w:rsidP="00C92B7C">
      <w:pPr>
        <w:pStyle w:val="Paragrafoelenco"/>
        <w:numPr>
          <w:ilvl w:val="0"/>
          <w:numId w:val="20"/>
        </w:numPr>
        <w:tabs>
          <w:tab w:val="left" w:pos="7095"/>
        </w:tabs>
        <w:spacing w:before="240" w:after="240"/>
        <w:contextualSpacing w:val="0"/>
        <w:rPr>
          <w:rFonts w:ascii="Calibri" w:hAnsi="Calibri" w:cs="Calibri"/>
          <w:b/>
          <w:bCs/>
          <w:color w:val="004E9A"/>
          <w:sz w:val="28"/>
          <w:szCs w:val="28"/>
        </w:rPr>
      </w:pPr>
      <w:r>
        <w:rPr>
          <w:rFonts w:ascii="Calibri" w:hAnsi="Calibri" w:cs="Calibri"/>
          <w:b/>
          <w:bCs/>
          <w:color w:val="004E9A"/>
          <w:sz w:val="28"/>
          <w:szCs w:val="28"/>
        </w:rPr>
        <w:t>Localizzazione geografic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933"/>
        <w:gridCol w:w="1695"/>
      </w:tblGrid>
      <w:tr w:rsidR="00C92B7C" w:rsidRPr="00C92B7C" w14:paraId="278F8920" w14:textId="77777777" w:rsidTr="00C92B7C">
        <w:tc>
          <w:tcPr>
            <w:tcW w:w="4120" w:type="pct"/>
          </w:tcPr>
          <w:p w14:paraId="2717D227" w14:textId="77777777" w:rsidR="00C92B7C" w:rsidRPr="00C92B7C" w:rsidRDefault="00C92B7C" w:rsidP="00A010E5">
            <w:r w:rsidRPr="00C92B7C">
              <w:t>Investimenti in aree tutelate ai sensi del D.Lgs n. 42/2004</w:t>
            </w:r>
          </w:p>
        </w:tc>
        <w:tc>
          <w:tcPr>
            <w:tcW w:w="880" w:type="pct"/>
          </w:tcPr>
          <w:p w14:paraId="57E5D7AA" w14:textId="77777777" w:rsidR="00C92B7C" w:rsidRPr="00C92B7C" w:rsidRDefault="00C92B7C" w:rsidP="00A010E5">
            <w:r w:rsidRPr="00C92B7C">
              <w:t>SI [   ]  NO [   ]</w:t>
            </w:r>
          </w:p>
        </w:tc>
      </w:tr>
      <w:tr w:rsidR="00C92B7C" w:rsidRPr="00C92B7C" w14:paraId="0E03D45F" w14:textId="77777777" w:rsidTr="00C92B7C">
        <w:tc>
          <w:tcPr>
            <w:tcW w:w="4120" w:type="pct"/>
          </w:tcPr>
          <w:p w14:paraId="488C4779" w14:textId="77777777" w:rsidR="00C92B7C" w:rsidRPr="00C92B7C" w:rsidRDefault="00C92B7C" w:rsidP="00A010E5">
            <w:r w:rsidRPr="00C92B7C">
              <w:t>Investimenti in Aree Protette</w:t>
            </w:r>
          </w:p>
        </w:tc>
        <w:tc>
          <w:tcPr>
            <w:tcW w:w="880" w:type="pct"/>
          </w:tcPr>
          <w:p w14:paraId="489EC54C" w14:textId="77777777" w:rsidR="00C92B7C" w:rsidRPr="00C92B7C" w:rsidRDefault="00C92B7C" w:rsidP="00A010E5">
            <w:r w:rsidRPr="00C92B7C">
              <w:t>SI [   ]  NO [   ]</w:t>
            </w:r>
          </w:p>
        </w:tc>
      </w:tr>
      <w:tr w:rsidR="00C92B7C" w:rsidRPr="00C92B7C" w14:paraId="26DFDBDE" w14:textId="77777777" w:rsidTr="00C92B7C">
        <w:tc>
          <w:tcPr>
            <w:tcW w:w="4120" w:type="pct"/>
          </w:tcPr>
          <w:p w14:paraId="43F6F93C" w14:textId="77777777" w:rsidR="00C92B7C" w:rsidRPr="00C92B7C" w:rsidRDefault="00C92B7C" w:rsidP="00A010E5">
            <w:r w:rsidRPr="00C92B7C">
              <w:t>Investimenti in Zone Natura 2000</w:t>
            </w:r>
          </w:p>
        </w:tc>
        <w:tc>
          <w:tcPr>
            <w:tcW w:w="880" w:type="pct"/>
          </w:tcPr>
          <w:p w14:paraId="74C43987" w14:textId="77777777" w:rsidR="00C92B7C" w:rsidRPr="00C92B7C" w:rsidRDefault="00C92B7C" w:rsidP="00A010E5">
            <w:r w:rsidRPr="00C92B7C">
              <w:t>SI [   ]  NO [   ]</w:t>
            </w:r>
          </w:p>
        </w:tc>
      </w:tr>
    </w:tbl>
    <w:p w14:paraId="0D2C7768" w14:textId="77777777" w:rsidR="00DD2B57" w:rsidRDefault="00DD2B57" w:rsidP="00DD2B57"/>
    <w:p w14:paraId="4B9DC47D" w14:textId="03575861" w:rsidR="00C92B7C" w:rsidRPr="00A010E5" w:rsidRDefault="00C92B7C" w:rsidP="00A010E5">
      <w:pPr>
        <w:pStyle w:val="Paragrafoelenco"/>
        <w:numPr>
          <w:ilvl w:val="0"/>
          <w:numId w:val="20"/>
        </w:numPr>
        <w:tabs>
          <w:tab w:val="left" w:pos="7095"/>
        </w:tabs>
        <w:spacing w:before="240" w:after="240"/>
        <w:rPr>
          <w:rFonts w:ascii="Calibri" w:hAnsi="Calibri" w:cs="Calibri"/>
          <w:b/>
          <w:bCs/>
          <w:color w:val="004E9A"/>
          <w:sz w:val="28"/>
          <w:szCs w:val="28"/>
        </w:rPr>
      </w:pPr>
      <w:r w:rsidRPr="00A010E5">
        <w:rPr>
          <w:rFonts w:ascii="Calibri" w:hAnsi="Calibri" w:cs="Calibri"/>
          <w:b/>
          <w:bCs/>
          <w:color w:val="004E9A"/>
          <w:sz w:val="28"/>
          <w:szCs w:val="28"/>
        </w:rPr>
        <w:t>Tipologia interven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933"/>
        <w:gridCol w:w="1695"/>
      </w:tblGrid>
      <w:tr w:rsidR="00C92B7C" w:rsidRPr="00C92B7C" w14:paraId="3DE5972D" w14:textId="77777777" w:rsidTr="00C92B7C">
        <w:tc>
          <w:tcPr>
            <w:tcW w:w="4120" w:type="pct"/>
          </w:tcPr>
          <w:p w14:paraId="7DD0601C" w14:textId="77777777" w:rsidR="00C92B7C" w:rsidRPr="00C92B7C" w:rsidRDefault="00C92B7C" w:rsidP="00A010E5">
            <w:r w:rsidRPr="00C92B7C">
              <w:t>Progetti che riguardano immobili tutelati ai sensi del D.Lgs n. 42/2004 (Codice dei beni culturali e del paesaggio) e s.m.i. (verificabili dal sitap) o riconosciuti di valore storico-architettonico di pregio storico, culturale e testimoniati dagli strumenti urbanistici comunali</w:t>
            </w:r>
          </w:p>
        </w:tc>
        <w:tc>
          <w:tcPr>
            <w:tcW w:w="880" w:type="pct"/>
          </w:tcPr>
          <w:p w14:paraId="3E0416A5" w14:textId="77777777" w:rsidR="00C92B7C" w:rsidRPr="00C92B7C" w:rsidRDefault="00C92B7C" w:rsidP="00A010E5">
            <w:r w:rsidRPr="00C92B7C">
              <w:t>SI [   ]  NO [   ]</w:t>
            </w:r>
          </w:p>
        </w:tc>
      </w:tr>
      <w:tr w:rsidR="00C92B7C" w:rsidRPr="00C92B7C" w14:paraId="7C53F107" w14:textId="77777777" w:rsidTr="00C92B7C">
        <w:tc>
          <w:tcPr>
            <w:tcW w:w="5000" w:type="pct"/>
            <w:gridSpan w:val="2"/>
          </w:tcPr>
          <w:p w14:paraId="14E63D50" w14:textId="77777777" w:rsidR="00C92B7C" w:rsidRDefault="00C92B7C" w:rsidP="00A010E5">
            <w:r>
              <w:t>Descrizione immobile</w:t>
            </w:r>
          </w:p>
          <w:p w14:paraId="0C44795B" w14:textId="77777777" w:rsidR="00C92B7C" w:rsidRDefault="00C92B7C" w:rsidP="00A010E5"/>
          <w:p w14:paraId="596B16BB" w14:textId="77777777" w:rsidR="00A010E5" w:rsidRPr="00C92B7C" w:rsidRDefault="00A010E5" w:rsidP="00A010E5"/>
        </w:tc>
      </w:tr>
      <w:tr w:rsidR="00C92B7C" w:rsidRPr="00C92B7C" w14:paraId="5ADBE31B" w14:textId="77777777" w:rsidTr="00C92B7C">
        <w:tc>
          <w:tcPr>
            <w:tcW w:w="4120" w:type="pct"/>
          </w:tcPr>
          <w:p w14:paraId="2BE56E05" w14:textId="6229E1A3" w:rsidR="00C92B7C" w:rsidRPr="00C92B7C" w:rsidRDefault="00C92B7C" w:rsidP="00A010E5">
            <w:r w:rsidRPr="006074E8">
              <w:t>Progetti che presentano soluzioni e interventi per il miglioramento delle prestazioni energetiche (rispetto a quelle minime richieste dalla normativa vigente per gli interventi edilizi che riguardano intere unità immobiliari a sé stanti)</w:t>
            </w:r>
          </w:p>
        </w:tc>
        <w:tc>
          <w:tcPr>
            <w:tcW w:w="880" w:type="pct"/>
          </w:tcPr>
          <w:p w14:paraId="1BBA7309" w14:textId="77777777" w:rsidR="00C92B7C" w:rsidRPr="00C92B7C" w:rsidRDefault="00C92B7C" w:rsidP="00A010E5">
            <w:r w:rsidRPr="00C92B7C">
              <w:t>SI [   ]  NO [   ]</w:t>
            </w:r>
          </w:p>
        </w:tc>
      </w:tr>
      <w:tr w:rsidR="00C92B7C" w:rsidRPr="00C92B7C" w14:paraId="786ECFE5" w14:textId="77777777" w:rsidTr="00C92B7C">
        <w:tc>
          <w:tcPr>
            <w:tcW w:w="5000" w:type="pct"/>
            <w:gridSpan w:val="2"/>
          </w:tcPr>
          <w:p w14:paraId="2EC32A4C" w14:textId="5D24A85E" w:rsidR="00C92B7C" w:rsidRDefault="00C92B7C" w:rsidP="00A010E5">
            <w:r>
              <w:t xml:space="preserve">Descrizione </w:t>
            </w:r>
            <w:r w:rsidRPr="006074E8">
              <w:t>soluzioni e interventi per il miglioramento delle prestazioni energetiche</w:t>
            </w:r>
          </w:p>
          <w:p w14:paraId="1383C2F0" w14:textId="77777777" w:rsidR="00C92B7C" w:rsidRDefault="00C92B7C" w:rsidP="00A010E5"/>
          <w:p w14:paraId="7CA59C6C" w14:textId="2A69E7CD" w:rsidR="00A010E5" w:rsidRPr="00C92B7C" w:rsidRDefault="00A010E5" w:rsidP="00A010E5"/>
        </w:tc>
      </w:tr>
    </w:tbl>
    <w:p w14:paraId="5302CD14" w14:textId="77777777" w:rsidR="00C92B7C" w:rsidRDefault="00C92B7C" w:rsidP="00DD2B57"/>
    <w:p w14:paraId="07ADCF75" w14:textId="6330DF9D" w:rsidR="00B27002" w:rsidRDefault="00A010E5" w:rsidP="00A010E5">
      <w:pPr>
        <w:pStyle w:val="Paragrafoelenco"/>
        <w:numPr>
          <w:ilvl w:val="0"/>
          <w:numId w:val="20"/>
        </w:numPr>
        <w:tabs>
          <w:tab w:val="left" w:pos="7095"/>
        </w:tabs>
        <w:spacing w:before="240" w:after="240"/>
        <w:ind w:left="714" w:hanging="357"/>
        <w:rPr>
          <w:rFonts w:ascii="Calibri" w:hAnsi="Calibri" w:cs="Calibri"/>
          <w:b/>
          <w:bCs/>
          <w:color w:val="004E9A"/>
          <w:sz w:val="28"/>
          <w:szCs w:val="28"/>
        </w:rPr>
      </w:pPr>
      <w:r>
        <w:rPr>
          <w:rFonts w:ascii="Calibri" w:hAnsi="Calibri" w:cs="Calibri"/>
          <w:b/>
          <w:bCs/>
          <w:color w:val="004E9A"/>
          <w:sz w:val="28"/>
          <w:szCs w:val="28"/>
        </w:rPr>
        <w:t>Cantierabilità</w:t>
      </w:r>
    </w:p>
    <w:p w14:paraId="3CF6D2A0" w14:textId="77777777" w:rsidR="00A010E5" w:rsidRDefault="00A010E5" w:rsidP="00A010E5">
      <w:pPr>
        <w:pStyle w:val="Paragrafoelenco"/>
        <w:tabs>
          <w:tab w:val="left" w:pos="7095"/>
        </w:tabs>
        <w:spacing w:before="240"/>
        <w:rPr>
          <w:rFonts w:ascii="Calibri" w:hAnsi="Calibri" w:cs="Calibri"/>
          <w:b/>
          <w:bCs/>
          <w:color w:val="004E9A"/>
        </w:rPr>
      </w:pPr>
    </w:p>
    <w:p w14:paraId="31FC7294" w14:textId="5ED56E56" w:rsidR="00B27002" w:rsidRPr="00A010E5" w:rsidRDefault="00DD2B57" w:rsidP="00A010E5">
      <w:pPr>
        <w:tabs>
          <w:tab w:val="left" w:pos="7095"/>
        </w:tabs>
        <w:spacing w:before="240"/>
        <w:rPr>
          <w:rFonts w:ascii="Calibri" w:hAnsi="Calibri" w:cs="Calibri"/>
          <w:b/>
          <w:bCs/>
          <w:color w:val="004E9A"/>
        </w:rPr>
      </w:pPr>
      <w:r w:rsidRPr="00A010E5">
        <w:rPr>
          <w:rFonts w:ascii="Calibri" w:hAnsi="Calibri" w:cs="Calibri"/>
          <w:b/>
          <w:bCs/>
          <w:color w:val="004E9A"/>
        </w:rPr>
        <w:lastRenderedPageBreak/>
        <w:t>Titolo abilitativo necessario per la realizzazione dell’interv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B0DA1" w:rsidRPr="00A73407" w14:paraId="72D43A49" w14:textId="77777777" w:rsidTr="002B0DA1">
        <w:tc>
          <w:tcPr>
            <w:tcW w:w="9633" w:type="dxa"/>
          </w:tcPr>
          <w:p w14:paraId="2A391C2A" w14:textId="0D0C5BC0" w:rsidR="002B0DA1" w:rsidRDefault="00A010E5" w:rsidP="00A010E5">
            <w:r w:rsidRPr="00A010E5">
              <w:t>Descrizione</w:t>
            </w:r>
            <w:r>
              <w:t xml:space="preserve"> Titolo abilitativo</w:t>
            </w:r>
          </w:p>
          <w:p w14:paraId="63B42E1A" w14:textId="77777777" w:rsidR="00A010E5" w:rsidRPr="00A010E5" w:rsidRDefault="00A010E5" w:rsidP="00A010E5"/>
          <w:p w14:paraId="6D6C67BA" w14:textId="77777777" w:rsidR="002B0DA1" w:rsidRPr="00A010E5" w:rsidRDefault="002B0DA1" w:rsidP="00A010E5"/>
        </w:tc>
      </w:tr>
    </w:tbl>
    <w:p w14:paraId="33F30511" w14:textId="6A76A3D6" w:rsidR="004F1674" w:rsidRPr="00A010E5" w:rsidRDefault="00C92B7C" w:rsidP="00A010E5">
      <w:pPr>
        <w:tabs>
          <w:tab w:val="left" w:pos="7095"/>
        </w:tabs>
        <w:spacing w:before="240"/>
        <w:rPr>
          <w:rFonts w:ascii="Calibri" w:hAnsi="Calibri" w:cs="Calibri"/>
          <w:b/>
          <w:bCs/>
          <w:color w:val="004E9A"/>
        </w:rPr>
      </w:pPr>
      <w:r w:rsidRPr="00A010E5">
        <w:rPr>
          <w:rFonts w:ascii="Calibri" w:hAnsi="Calibri" w:cs="Calibri"/>
          <w:b/>
          <w:bCs/>
          <w:color w:val="004E9A"/>
        </w:rPr>
        <w:t>Valutazione cantier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A010E5" w:rsidRPr="00A010E5" w14:paraId="35680728" w14:textId="77777777" w:rsidTr="00A010E5">
        <w:tc>
          <w:tcPr>
            <w:tcW w:w="7650" w:type="dxa"/>
          </w:tcPr>
          <w:p w14:paraId="524E061D" w14:textId="77777777" w:rsidR="00A010E5" w:rsidRPr="00A010E5" w:rsidRDefault="00A010E5" w:rsidP="00A010E5">
            <w:r w:rsidRPr="00A010E5">
              <w:t>Cantierabilità immediata con possesso dei titoli abilitativi</w:t>
            </w:r>
          </w:p>
        </w:tc>
        <w:tc>
          <w:tcPr>
            <w:tcW w:w="1978" w:type="dxa"/>
          </w:tcPr>
          <w:p w14:paraId="164D7AAD" w14:textId="1271F335" w:rsidR="00A010E5" w:rsidRPr="00A010E5" w:rsidRDefault="00A010E5" w:rsidP="00A010E5">
            <w:r w:rsidRPr="006D4799">
              <w:t>SI [   ]  NO [   ]</w:t>
            </w:r>
          </w:p>
        </w:tc>
      </w:tr>
      <w:tr w:rsidR="00A010E5" w:rsidRPr="00A010E5" w14:paraId="49CDE7AA" w14:textId="77777777" w:rsidTr="00A010E5">
        <w:tc>
          <w:tcPr>
            <w:tcW w:w="7650" w:type="dxa"/>
          </w:tcPr>
          <w:p w14:paraId="72E747DE" w14:textId="77777777" w:rsidR="00A010E5" w:rsidRPr="00A010E5" w:rsidRDefault="00A010E5" w:rsidP="00A010E5">
            <w:r w:rsidRPr="00A010E5">
              <w:t>Iter cantierabilità avviato con istanze già presentate agli enti competenti</w:t>
            </w:r>
          </w:p>
        </w:tc>
        <w:tc>
          <w:tcPr>
            <w:tcW w:w="1978" w:type="dxa"/>
          </w:tcPr>
          <w:p w14:paraId="2DBD14A6" w14:textId="6CC220E0" w:rsidR="00A010E5" w:rsidRPr="00A010E5" w:rsidRDefault="00A010E5" w:rsidP="00A010E5">
            <w:r w:rsidRPr="006D4799">
              <w:t>SI [   ]  NO [   ]</w:t>
            </w:r>
          </w:p>
        </w:tc>
      </w:tr>
    </w:tbl>
    <w:p w14:paraId="62BEFBDD" w14:textId="77777777" w:rsidR="00AA0441" w:rsidRPr="00A73407" w:rsidRDefault="00AA0441" w:rsidP="004345EC">
      <w:pPr>
        <w:pStyle w:val="Paragrafoelenco"/>
        <w:widowControl w:val="0"/>
        <w:tabs>
          <w:tab w:val="left" w:pos="1135"/>
        </w:tabs>
        <w:autoSpaceDE w:val="0"/>
        <w:autoSpaceDN w:val="0"/>
        <w:spacing w:after="0" w:line="240" w:lineRule="auto"/>
        <w:ind w:right="2"/>
        <w:contextualSpacing w:val="0"/>
        <w:jc w:val="both"/>
        <w:rPr>
          <w:rFonts w:ascii="Calibri" w:hAnsi="Calibri" w:cs="Calibri"/>
        </w:rPr>
      </w:pPr>
    </w:p>
    <w:p w14:paraId="50C66497" w14:textId="61A8BACA" w:rsidR="00F233EE" w:rsidRPr="004557FB" w:rsidRDefault="00F233EE" w:rsidP="00A010E5">
      <w:pPr>
        <w:pStyle w:val="Corpotesto"/>
        <w:rPr>
          <w:b/>
          <w:bCs/>
        </w:rPr>
      </w:pPr>
      <w:r w:rsidRPr="004557FB">
        <w:rPr>
          <w:b/>
          <w:bCs/>
        </w:rPr>
        <w:t>Luogo,</w:t>
      </w:r>
      <w:r w:rsidRPr="004557FB">
        <w:rPr>
          <w:b/>
          <w:bCs/>
          <w:spacing w:val="-4"/>
        </w:rPr>
        <w:t xml:space="preserve"> data</w:t>
      </w:r>
      <w:r w:rsidR="004557FB" w:rsidRPr="004557FB">
        <w:rPr>
          <w:b/>
          <w:bCs/>
          <w:spacing w:val="-4"/>
        </w:rPr>
        <w:t xml:space="preserve"> __/__/____</w:t>
      </w:r>
    </w:p>
    <w:p w14:paraId="660DC8EC" w14:textId="77777777" w:rsidR="00F233EE" w:rsidRDefault="00F233EE" w:rsidP="00F233EE">
      <w:pPr>
        <w:pStyle w:val="Corpotesto"/>
        <w:rPr>
          <w:sz w:val="20"/>
        </w:rPr>
      </w:pPr>
    </w:p>
    <w:p w14:paraId="39E1FE4B" w14:textId="77777777" w:rsidR="00F233EE" w:rsidRDefault="00F233EE" w:rsidP="00F233EE">
      <w:pPr>
        <w:pStyle w:val="Corpotesto"/>
        <w:spacing w:before="218"/>
        <w:rPr>
          <w:sz w:val="20"/>
        </w:rPr>
      </w:pPr>
    </w:p>
    <w:tbl>
      <w:tblPr>
        <w:tblStyle w:val="TableNormal"/>
        <w:tblW w:w="97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18"/>
        <w:gridCol w:w="4407"/>
      </w:tblGrid>
      <w:tr w:rsidR="00F233EE" w14:paraId="5910D3F0" w14:textId="77777777" w:rsidTr="004557FB">
        <w:trPr>
          <w:trHeight w:val="113"/>
        </w:trPr>
        <w:tc>
          <w:tcPr>
            <w:tcW w:w="4678" w:type="dxa"/>
          </w:tcPr>
          <w:p w14:paraId="2DE5670D" w14:textId="2549B503" w:rsidR="00F233EE" w:rsidRDefault="00F233EE" w:rsidP="00157148">
            <w:pPr>
              <w:pStyle w:val="TableParagraph"/>
              <w:ind w:left="600" w:right="590"/>
              <w:jc w:val="center"/>
            </w:pPr>
            <w:r>
              <w:t>Firma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Libero</w:t>
            </w:r>
            <w:r>
              <w:rPr>
                <w:spacing w:val="-10"/>
              </w:rPr>
              <w:t xml:space="preserve"> </w:t>
            </w:r>
            <w:r>
              <w:t xml:space="preserve">professionista </w:t>
            </w:r>
          </w:p>
          <w:p w14:paraId="17B20A09" w14:textId="77777777" w:rsidR="001050A8" w:rsidRDefault="001050A8" w:rsidP="00157148">
            <w:pPr>
              <w:pStyle w:val="TableParagraph"/>
              <w:ind w:left="600" w:right="590"/>
              <w:jc w:val="center"/>
            </w:pPr>
          </w:p>
          <w:p w14:paraId="2437BBDC" w14:textId="77777777" w:rsidR="001050A8" w:rsidRDefault="001050A8" w:rsidP="00157148">
            <w:pPr>
              <w:pStyle w:val="TableParagraph"/>
              <w:ind w:left="600" w:right="590"/>
              <w:jc w:val="center"/>
            </w:pPr>
          </w:p>
          <w:p w14:paraId="54AF3576" w14:textId="77777777" w:rsidR="00F233EE" w:rsidRDefault="00F233EE" w:rsidP="00157148">
            <w:pPr>
              <w:pStyle w:val="TableParagraph"/>
              <w:ind w:left="7"/>
              <w:jc w:val="center"/>
            </w:pPr>
            <w:r>
              <w:rPr>
                <w:spacing w:val="-2"/>
              </w:rPr>
              <w:t>…………………………………………………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14:paraId="60A2E49B" w14:textId="77777777" w:rsidR="00F233EE" w:rsidRDefault="00F233EE" w:rsidP="001571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407" w:type="dxa"/>
          </w:tcPr>
          <w:p w14:paraId="6428E7FF" w14:textId="4860B0D1" w:rsidR="00F233EE" w:rsidRDefault="00F233EE" w:rsidP="00157148">
            <w:pPr>
              <w:pStyle w:val="TableParagraph"/>
              <w:ind w:left="1626" w:right="1614"/>
              <w:jc w:val="center"/>
            </w:pPr>
            <w:r>
              <w:t>Firma</w:t>
            </w:r>
            <w:r>
              <w:rPr>
                <w:spacing w:val="-13"/>
              </w:rPr>
              <w:t xml:space="preserve"> </w:t>
            </w:r>
            <w:r>
              <w:t xml:space="preserve">del </w:t>
            </w:r>
            <w:r w:rsidR="001050A8">
              <w:t>R</w:t>
            </w:r>
            <w:r>
              <w:rPr>
                <w:spacing w:val="-2"/>
              </w:rPr>
              <w:t>ichiedente</w:t>
            </w:r>
          </w:p>
          <w:p w14:paraId="10590BBD" w14:textId="77777777" w:rsidR="00F233EE" w:rsidRDefault="00F233EE" w:rsidP="00157148">
            <w:pPr>
              <w:pStyle w:val="TableParagraph"/>
              <w:spacing w:before="23"/>
              <w:ind w:left="0"/>
            </w:pPr>
          </w:p>
          <w:p w14:paraId="43240CEE" w14:textId="77777777" w:rsidR="00F233EE" w:rsidRDefault="00F233EE" w:rsidP="00157148">
            <w:pPr>
              <w:pStyle w:val="TableParagraph"/>
              <w:spacing w:before="1"/>
              <w:ind w:left="7"/>
              <w:jc w:val="center"/>
            </w:pPr>
            <w:r>
              <w:rPr>
                <w:spacing w:val="-2"/>
              </w:rPr>
              <w:t>………………………………………………</w:t>
            </w:r>
          </w:p>
        </w:tc>
      </w:tr>
    </w:tbl>
    <w:p w14:paraId="2F57A7A0" w14:textId="77777777" w:rsidR="00F233EE" w:rsidRPr="00962087" w:rsidRDefault="00F233EE" w:rsidP="00ED1BF8">
      <w:pPr>
        <w:tabs>
          <w:tab w:val="left" w:pos="7095"/>
        </w:tabs>
        <w:spacing w:after="240"/>
        <w:jc w:val="both"/>
        <w:rPr>
          <w:rFonts w:ascii="Calibri" w:hAnsi="Calibri" w:cs="Calibri"/>
          <w:i/>
          <w:sz w:val="20"/>
          <w:szCs w:val="20"/>
        </w:rPr>
      </w:pPr>
    </w:p>
    <w:sectPr w:rsidR="00F233EE" w:rsidRPr="00962087" w:rsidSect="007906AD">
      <w:headerReference w:type="default" r:id="rId8"/>
      <w:pgSz w:w="11906" w:h="16838"/>
      <w:pgMar w:top="1701" w:right="1134" w:bottom="1134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9C63" w14:textId="77777777" w:rsidR="00890583" w:rsidRDefault="00890583" w:rsidP="008A21C7">
      <w:pPr>
        <w:spacing w:after="0" w:line="240" w:lineRule="auto"/>
      </w:pPr>
      <w:r>
        <w:separator/>
      </w:r>
    </w:p>
  </w:endnote>
  <w:endnote w:type="continuationSeparator" w:id="0">
    <w:p w14:paraId="5F5EEB04" w14:textId="77777777" w:rsidR="00890583" w:rsidRDefault="00890583" w:rsidP="008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2DEA" w14:textId="77777777" w:rsidR="00890583" w:rsidRDefault="00890583" w:rsidP="008A21C7">
      <w:pPr>
        <w:spacing w:after="0" w:line="240" w:lineRule="auto"/>
      </w:pPr>
      <w:r>
        <w:separator/>
      </w:r>
    </w:p>
  </w:footnote>
  <w:footnote w:type="continuationSeparator" w:id="0">
    <w:p w14:paraId="145C9167" w14:textId="77777777" w:rsidR="00890583" w:rsidRDefault="00890583" w:rsidP="008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9E5A" w14:textId="7995351B" w:rsidR="008A21C7" w:rsidRDefault="008A21C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34CC7786" wp14:editId="1698A71B">
          <wp:simplePos x="0" y="0"/>
          <wp:positionH relativeFrom="margin">
            <wp:posOffset>4812347</wp:posOffset>
          </wp:positionH>
          <wp:positionV relativeFrom="topMargin">
            <wp:posOffset>224790</wp:posOffset>
          </wp:positionV>
          <wp:extent cx="584200" cy="539750"/>
          <wp:effectExtent l="0" t="0" r="6350" b="0"/>
          <wp:wrapSquare wrapText="bothSides"/>
          <wp:docPr id="149635053" name="Immagine 1" descr="Immagine che contiene cartone animato, design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35053" name="Immagine 1" descr="Immagine che contiene cartone animato, design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44928" behindDoc="1" locked="0" layoutInCell="1" allowOverlap="1" wp14:anchorId="19439B08" wp14:editId="6F46F704">
          <wp:simplePos x="0" y="0"/>
          <wp:positionH relativeFrom="page">
            <wp:posOffset>2491740</wp:posOffset>
          </wp:positionH>
          <wp:positionV relativeFrom="page">
            <wp:posOffset>153670</wp:posOffset>
          </wp:positionV>
          <wp:extent cx="590550" cy="564515"/>
          <wp:effectExtent l="0" t="0" r="0" b="0"/>
          <wp:wrapNone/>
          <wp:docPr id="170" name="Image 170" descr="Immagine che contiene testo, emblema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 170" descr="Immagine che contiene testo, emblema, simbolo, log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53120" behindDoc="1" locked="0" layoutInCell="1" allowOverlap="1" wp14:anchorId="643CFD5B" wp14:editId="253EA4DA">
          <wp:simplePos x="0" y="0"/>
          <wp:positionH relativeFrom="page">
            <wp:posOffset>3471545</wp:posOffset>
          </wp:positionH>
          <wp:positionV relativeFrom="page">
            <wp:posOffset>187960</wp:posOffset>
          </wp:positionV>
          <wp:extent cx="695325" cy="524510"/>
          <wp:effectExtent l="0" t="0" r="0" b="0"/>
          <wp:wrapNone/>
          <wp:docPr id="173" name="Image 173" descr="Immagine che contiene testo, simbolo, logo, emblem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Image 173" descr="Immagine che contiene testo, simbolo, logo, emblema&#10;&#10;Il contenuto generato dall'IA potrebbe non essere corretto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1312" behindDoc="1" locked="0" layoutInCell="1" allowOverlap="1" wp14:anchorId="6517BE38" wp14:editId="41062ECF">
          <wp:simplePos x="0" y="0"/>
          <wp:positionH relativeFrom="page">
            <wp:posOffset>720090</wp:posOffset>
          </wp:positionH>
          <wp:positionV relativeFrom="page">
            <wp:posOffset>226060</wp:posOffset>
          </wp:positionV>
          <wp:extent cx="1391920" cy="492125"/>
          <wp:effectExtent l="0" t="0" r="0" b="0"/>
          <wp:wrapNone/>
          <wp:docPr id="174" name="Image 174" descr="Immagine che contiene testo, Carattere, schermata, bandier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 174" descr="Immagine che contiene testo, Carattere, schermata, bandiera&#10;&#10;Il contenuto generato dall'IA potrebbe non essere corretto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0" distR="0" simplePos="0" relativeHeight="251669504" behindDoc="1" locked="0" layoutInCell="1" allowOverlap="1" wp14:anchorId="42BE472D" wp14:editId="4178DDD0">
          <wp:simplePos x="0" y="0"/>
          <wp:positionH relativeFrom="page">
            <wp:posOffset>4577080</wp:posOffset>
          </wp:positionH>
          <wp:positionV relativeFrom="page">
            <wp:posOffset>226060</wp:posOffset>
          </wp:positionV>
          <wp:extent cx="562610" cy="537845"/>
          <wp:effectExtent l="0" t="0" r="0" b="0"/>
          <wp:wrapNone/>
          <wp:docPr id="175" name="Image 175" descr="Immagine che contiene testo, Carattere, Elementi grafici, simbol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Image 175" descr="Immagine che contiene testo, Carattere, Elementi grafici, simbolo&#10;&#10;Il contenuto generato dall'IA potrebbe non essere corretto.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6261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40AA"/>
    <w:multiLevelType w:val="multilevel"/>
    <w:tmpl w:val="1BAE468A"/>
    <w:lvl w:ilvl="0">
      <w:start w:val="6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9448D8"/>
    <w:multiLevelType w:val="hybridMultilevel"/>
    <w:tmpl w:val="EE2A536A"/>
    <w:lvl w:ilvl="0" w:tplc="B9044BC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1614F9"/>
    <w:multiLevelType w:val="hybridMultilevel"/>
    <w:tmpl w:val="A044E3A4"/>
    <w:lvl w:ilvl="0" w:tplc="0410000F">
      <w:start w:val="1"/>
      <w:numFmt w:val="decimal"/>
      <w:lvlText w:val="%1.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EA858F3"/>
    <w:multiLevelType w:val="multilevel"/>
    <w:tmpl w:val="69FA2AFC"/>
    <w:lvl w:ilvl="0">
      <w:start w:val="5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"/>
      <w:lvlJc w:val="left"/>
      <w:pPr>
        <w:ind w:left="113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1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EC515D5"/>
    <w:multiLevelType w:val="multilevel"/>
    <w:tmpl w:val="5F1AF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183351"/>
    <w:multiLevelType w:val="multilevel"/>
    <w:tmpl w:val="59163BBA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5F26D2"/>
    <w:multiLevelType w:val="hybridMultilevel"/>
    <w:tmpl w:val="F67A2D18"/>
    <w:lvl w:ilvl="0" w:tplc="B84EF5F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2B1299AA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95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704D54"/>
    <w:multiLevelType w:val="hybridMultilevel"/>
    <w:tmpl w:val="86FC04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51A8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2931CF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6B79A0"/>
    <w:multiLevelType w:val="multilevel"/>
    <w:tmpl w:val="711A9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FEA1907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883723"/>
    <w:multiLevelType w:val="multilevel"/>
    <w:tmpl w:val="EEC210E6"/>
    <w:lvl w:ilvl="0">
      <w:start w:val="1"/>
      <w:numFmt w:val="decimal"/>
      <w:lvlText w:val="%1."/>
      <w:lvlJc w:val="left"/>
      <w:pPr>
        <w:ind w:left="1135" w:hanging="38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BEBEBE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35" w:hanging="46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6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6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6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6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6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6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64"/>
      </w:pPr>
      <w:rPr>
        <w:rFonts w:hint="default"/>
        <w:lang w:val="it-IT" w:eastAsia="en-US" w:bidi="ar-SA"/>
      </w:rPr>
    </w:lvl>
  </w:abstractNum>
  <w:abstractNum w:abstractNumId="14" w15:restartNumberingAfterBreak="0">
    <w:nsid w:val="55E03F50"/>
    <w:multiLevelType w:val="multilevel"/>
    <w:tmpl w:val="662E8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2F3478D"/>
    <w:multiLevelType w:val="hybridMultilevel"/>
    <w:tmpl w:val="5E64C15E"/>
    <w:lvl w:ilvl="0" w:tplc="A8EC0DDE">
      <w:start w:val="1"/>
      <w:numFmt w:val="lowerLetter"/>
      <w:lvlText w:val="%1."/>
      <w:lvlJc w:val="left"/>
      <w:pPr>
        <w:ind w:left="77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42029308">
      <w:numFmt w:val="bullet"/>
      <w:lvlText w:val="•"/>
      <w:lvlJc w:val="left"/>
      <w:pPr>
        <w:ind w:left="1241" w:hanging="348"/>
      </w:pPr>
      <w:rPr>
        <w:rFonts w:hint="default"/>
        <w:lang w:val="it-IT" w:eastAsia="en-US" w:bidi="ar-SA"/>
      </w:rPr>
    </w:lvl>
    <w:lvl w:ilvl="2" w:tplc="16BC6976">
      <w:numFmt w:val="bullet"/>
      <w:lvlText w:val="•"/>
      <w:lvlJc w:val="left"/>
      <w:pPr>
        <w:ind w:left="1703" w:hanging="348"/>
      </w:pPr>
      <w:rPr>
        <w:rFonts w:hint="default"/>
        <w:lang w:val="it-IT" w:eastAsia="en-US" w:bidi="ar-SA"/>
      </w:rPr>
    </w:lvl>
    <w:lvl w:ilvl="3" w:tplc="2E48F10C">
      <w:numFmt w:val="bullet"/>
      <w:lvlText w:val="•"/>
      <w:lvlJc w:val="left"/>
      <w:pPr>
        <w:ind w:left="2165" w:hanging="348"/>
      </w:pPr>
      <w:rPr>
        <w:rFonts w:hint="default"/>
        <w:lang w:val="it-IT" w:eastAsia="en-US" w:bidi="ar-SA"/>
      </w:rPr>
    </w:lvl>
    <w:lvl w:ilvl="4" w:tplc="E4ECD71C">
      <w:numFmt w:val="bullet"/>
      <w:lvlText w:val="•"/>
      <w:lvlJc w:val="left"/>
      <w:pPr>
        <w:ind w:left="2627" w:hanging="348"/>
      </w:pPr>
      <w:rPr>
        <w:rFonts w:hint="default"/>
        <w:lang w:val="it-IT" w:eastAsia="en-US" w:bidi="ar-SA"/>
      </w:rPr>
    </w:lvl>
    <w:lvl w:ilvl="5" w:tplc="F24A97FC">
      <w:numFmt w:val="bullet"/>
      <w:lvlText w:val="•"/>
      <w:lvlJc w:val="left"/>
      <w:pPr>
        <w:ind w:left="3089" w:hanging="348"/>
      </w:pPr>
      <w:rPr>
        <w:rFonts w:hint="default"/>
        <w:lang w:val="it-IT" w:eastAsia="en-US" w:bidi="ar-SA"/>
      </w:rPr>
    </w:lvl>
    <w:lvl w:ilvl="6" w:tplc="2440FD50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7" w:tplc="A798E2EE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8" w:tplc="571AD27C">
      <w:numFmt w:val="bullet"/>
      <w:lvlText w:val="•"/>
      <w:lvlJc w:val="left"/>
      <w:pPr>
        <w:ind w:left="4475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64432AB1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4B77AB9"/>
    <w:multiLevelType w:val="hybridMultilevel"/>
    <w:tmpl w:val="E4983D4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5582"/>
    <w:multiLevelType w:val="multilevel"/>
    <w:tmpl w:val="4BA4274C"/>
    <w:lvl w:ilvl="0">
      <w:start w:val="2"/>
      <w:numFmt w:val="decimal"/>
      <w:lvlText w:val="%1"/>
      <w:lvlJc w:val="left"/>
      <w:pPr>
        <w:ind w:left="1135" w:hanging="45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35" w:hanging="45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shd w:val="clear" w:color="auto" w:fill="F1F1F1"/>
        <w:lang w:val="it-IT" w:eastAsia="en-US" w:bidi="ar-SA"/>
      </w:rPr>
    </w:lvl>
    <w:lvl w:ilvl="2">
      <w:numFmt w:val="bullet"/>
      <w:lvlText w:val="•"/>
      <w:lvlJc w:val="left"/>
      <w:pPr>
        <w:ind w:left="3151" w:hanging="45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57" w:hanging="45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63" w:hanging="4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9" w:hanging="4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75" w:hanging="4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80" w:hanging="4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86" w:hanging="456"/>
      </w:pPr>
      <w:rPr>
        <w:rFonts w:hint="default"/>
        <w:lang w:val="it-IT" w:eastAsia="en-US" w:bidi="ar-SA"/>
      </w:rPr>
    </w:lvl>
  </w:abstractNum>
  <w:abstractNum w:abstractNumId="19" w15:restartNumberingAfterBreak="0">
    <w:nsid w:val="763D4206"/>
    <w:multiLevelType w:val="hybridMultilevel"/>
    <w:tmpl w:val="0E8A1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931E0"/>
    <w:multiLevelType w:val="multilevel"/>
    <w:tmpl w:val="5F1AF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6D49B2"/>
    <w:multiLevelType w:val="multilevel"/>
    <w:tmpl w:val="59163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9620205">
    <w:abstractNumId w:val="6"/>
  </w:num>
  <w:num w:numId="2" w16cid:durableId="861211997">
    <w:abstractNumId w:val="15"/>
  </w:num>
  <w:num w:numId="3" w16cid:durableId="1656951758">
    <w:abstractNumId w:val="1"/>
  </w:num>
  <w:num w:numId="4" w16cid:durableId="2097288672">
    <w:abstractNumId w:val="10"/>
  </w:num>
  <w:num w:numId="5" w16cid:durableId="1326592314">
    <w:abstractNumId w:val="13"/>
  </w:num>
  <w:num w:numId="6" w16cid:durableId="1553344416">
    <w:abstractNumId w:val="19"/>
  </w:num>
  <w:num w:numId="7" w16cid:durableId="1557400472">
    <w:abstractNumId w:val="18"/>
  </w:num>
  <w:num w:numId="8" w16cid:durableId="382289449">
    <w:abstractNumId w:val="21"/>
  </w:num>
  <w:num w:numId="9" w16cid:durableId="674695197">
    <w:abstractNumId w:val="12"/>
  </w:num>
  <w:num w:numId="10" w16cid:durableId="538325052">
    <w:abstractNumId w:val="16"/>
  </w:num>
  <w:num w:numId="11" w16cid:durableId="1330256859">
    <w:abstractNumId w:val="7"/>
  </w:num>
  <w:num w:numId="12" w16cid:durableId="1068578166">
    <w:abstractNumId w:val="3"/>
  </w:num>
  <w:num w:numId="13" w16cid:durableId="918320812">
    <w:abstractNumId w:val="8"/>
  </w:num>
  <w:num w:numId="14" w16cid:durableId="814220441">
    <w:abstractNumId w:val="0"/>
  </w:num>
  <w:num w:numId="15" w16cid:durableId="1246962226">
    <w:abstractNumId w:val="9"/>
  </w:num>
  <w:num w:numId="16" w16cid:durableId="986395326">
    <w:abstractNumId w:val="11"/>
  </w:num>
  <w:num w:numId="17" w16cid:durableId="20204951">
    <w:abstractNumId w:val="14"/>
  </w:num>
  <w:num w:numId="18" w16cid:durableId="450127074">
    <w:abstractNumId w:val="17"/>
  </w:num>
  <w:num w:numId="19" w16cid:durableId="100683582">
    <w:abstractNumId w:val="2"/>
  </w:num>
  <w:num w:numId="20" w16cid:durableId="311645797">
    <w:abstractNumId w:val="20"/>
  </w:num>
  <w:num w:numId="21" w16cid:durableId="1972977795">
    <w:abstractNumId w:val="5"/>
  </w:num>
  <w:num w:numId="22" w16cid:durableId="913203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C7"/>
    <w:rsid w:val="00010AB8"/>
    <w:rsid w:val="000112D9"/>
    <w:rsid w:val="00030C28"/>
    <w:rsid w:val="000868F5"/>
    <w:rsid w:val="000901C7"/>
    <w:rsid w:val="000A0D48"/>
    <w:rsid w:val="000B1EEE"/>
    <w:rsid w:val="000E0010"/>
    <w:rsid w:val="000F12ED"/>
    <w:rsid w:val="001050A8"/>
    <w:rsid w:val="001066D7"/>
    <w:rsid w:val="00111B8D"/>
    <w:rsid w:val="00123B1E"/>
    <w:rsid w:val="001262DA"/>
    <w:rsid w:val="00134882"/>
    <w:rsid w:val="001361C6"/>
    <w:rsid w:val="00190B7B"/>
    <w:rsid w:val="00193275"/>
    <w:rsid w:val="001A1B6F"/>
    <w:rsid w:val="001A4734"/>
    <w:rsid w:val="001F4ECA"/>
    <w:rsid w:val="002216BD"/>
    <w:rsid w:val="00222EC4"/>
    <w:rsid w:val="002673DC"/>
    <w:rsid w:val="0027617D"/>
    <w:rsid w:val="002B0DA1"/>
    <w:rsid w:val="002C4633"/>
    <w:rsid w:val="002E03CC"/>
    <w:rsid w:val="002E319C"/>
    <w:rsid w:val="00313D9D"/>
    <w:rsid w:val="00333899"/>
    <w:rsid w:val="00333C35"/>
    <w:rsid w:val="00350AA3"/>
    <w:rsid w:val="00353D11"/>
    <w:rsid w:val="003658F7"/>
    <w:rsid w:val="00395C8E"/>
    <w:rsid w:val="00396858"/>
    <w:rsid w:val="003B07BE"/>
    <w:rsid w:val="003B0E27"/>
    <w:rsid w:val="003B64F3"/>
    <w:rsid w:val="003B7123"/>
    <w:rsid w:val="003C0E8D"/>
    <w:rsid w:val="003C2362"/>
    <w:rsid w:val="003D4311"/>
    <w:rsid w:val="00402D4A"/>
    <w:rsid w:val="00420DBC"/>
    <w:rsid w:val="004345EC"/>
    <w:rsid w:val="00444FFE"/>
    <w:rsid w:val="004557FB"/>
    <w:rsid w:val="00465D5D"/>
    <w:rsid w:val="00471819"/>
    <w:rsid w:val="00480103"/>
    <w:rsid w:val="00482C99"/>
    <w:rsid w:val="004B5B90"/>
    <w:rsid w:val="004C71CC"/>
    <w:rsid w:val="004F1674"/>
    <w:rsid w:val="004F5D3A"/>
    <w:rsid w:val="00500989"/>
    <w:rsid w:val="005056ED"/>
    <w:rsid w:val="0053430F"/>
    <w:rsid w:val="005352B7"/>
    <w:rsid w:val="0054593A"/>
    <w:rsid w:val="0055521E"/>
    <w:rsid w:val="00561BFD"/>
    <w:rsid w:val="005C0163"/>
    <w:rsid w:val="005F7047"/>
    <w:rsid w:val="00600742"/>
    <w:rsid w:val="0061268C"/>
    <w:rsid w:val="006326EB"/>
    <w:rsid w:val="00666C5F"/>
    <w:rsid w:val="00684670"/>
    <w:rsid w:val="00694CFF"/>
    <w:rsid w:val="006B184D"/>
    <w:rsid w:val="006D00A6"/>
    <w:rsid w:val="006D1381"/>
    <w:rsid w:val="00703A76"/>
    <w:rsid w:val="007076DF"/>
    <w:rsid w:val="00743C8E"/>
    <w:rsid w:val="0074732D"/>
    <w:rsid w:val="00756185"/>
    <w:rsid w:val="007631D5"/>
    <w:rsid w:val="007906AD"/>
    <w:rsid w:val="00794184"/>
    <w:rsid w:val="00795EAC"/>
    <w:rsid w:val="007A0358"/>
    <w:rsid w:val="007C50EA"/>
    <w:rsid w:val="007D28E7"/>
    <w:rsid w:val="007E7268"/>
    <w:rsid w:val="007F0A05"/>
    <w:rsid w:val="007F2475"/>
    <w:rsid w:val="007F61B9"/>
    <w:rsid w:val="007F772A"/>
    <w:rsid w:val="008039DB"/>
    <w:rsid w:val="008168C4"/>
    <w:rsid w:val="008265EC"/>
    <w:rsid w:val="00842831"/>
    <w:rsid w:val="00846808"/>
    <w:rsid w:val="0086074B"/>
    <w:rsid w:val="008810C1"/>
    <w:rsid w:val="00890583"/>
    <w:rsid w:val="008A21C7"/>
    <w:rsid w:val="008B2160"/>
    <w:rsid w:val="008D53BC"/>
    <w:rsid w:val="008E34E1"/>
    <w:rsid w:val="008E79BE"/>
    <w:rsid w:val="009132DF"/>
    <w:rsid w:val="00915C24"/>
    <w:rsid w:val="00935A20"/>
    <w:rsid w:val="00962087"/>
    <w:rsid w:val="00985548"/>
    <w:rsid w:val="009B00B9"/>
    <w:rsid w:val="009D2C56"/>
    <w:rsid w:val="009D5EAB"/>
    <w:rsid w:val="00A010E5"/>
    <w:rsid w:val="00A078D8"/>
    <w:rsid w:val="00A45DA2"/>
    <w:rsid w:val="00A73407"/>
    <w:rsid w:val="00A77FB5"/>
    <w:rsid w:val="00A81236"/>
    <w:rsid w:val="00AA0441"/>
    <w:rsid w:val="00AA22D4"/>
    <w:rsid w:val="00AB186F"/>
    <w:rsid w:val="00AB5B07"/>
    <w:rsid w:val="00AC4677"/>
    <w:rsid w:val="00AC5AAE"/>
    <w:rsid w:val="00AD1E34"/>
    <w:rsid w:val="00B13D94"/>
    <w:rsid w:val="00B15E69"/>
    <w:rsid w:val="00B1742B"/>
    <w:rsid w:val="00B23D98"/>
    <w:rsid w:val="00B27002"/>
    <w:rsid w:val="00B414C8"/>
    <w:rsid w:val="00B459C7"/>
    <w:rsid w:val="00B50585"/>
    <w:rsid w:val="00B82DDF"/>
    <w:rsid w:val="00B8642E"/>
    <w:rsid w:val="00B90152"/>
    <w:rsid w:val="00B94F93"/>
    <w:rsid w:val="00BB0D40"/>
    <w:rsid w:val="00BF3FAE"/>
    <w:rsid w:val="00C07378"/>
    <w:rsid w:val="00C16CBB"/>
    <w:rsid w:val="00C45B6E"/>
    <w:rsid w:val="00C56036"/>
    <w:rsid w:val="00C651D9"/>
    <w:rsid w:val="00C92B7C"/>
    <w:rsid w:val="00CD39E3"/>
    <w:rsid w:val="00CE1D1B"/>
    <w:rsid w:val="00CE6345"/>
    <w:rsid w:val="00CF7A1B"/>
    <w:rsid w:val="00D025DF"/>
    <w:rsid w:val="00D33B3A"/>
    <w:rsid w:val="00D722BF"/>
    <w:rsid w:val="00D7489B"/>
    <w:rsid w:val="00D97809"/>
    <w:rsid w:val="00DA5E41"/>
    <w:rsid w:val="00DB6015"/>
    <w:rsid w:val="00DD2B57"/>
    <w:rsid w:val="00DF5A90"/>
    <w:rsid w:val="00E01E24"/>
    <w:rsid w:val="00E20F7A"/>
    <w:rsid w:val="00E2688D"/>
    <w:rsid w:val="00E30CA2"/>
    <w:rsid w:val="00E347DC"/>
    <w:rsid w:val="00E36C25"/>
    <w:rsid w:val="00E51A06"/>
    <w:rsid w:val="00E5396C"/>
    <w:rsid w:val="00E7349E"/>
    <w:rsid w:val="00E81EE8"/>
    <w:rsid w:val="00EA5F14"/>
    <w:rsid w:val="00EB0183"/>
    <w:rsid w:val="00ED1BF8"/>
    <w:rsid w:val="00ED3BF7"/>
    <w:rsid w:val="00EE66B9"/>
    <w:rsid w:val="00EF210F"/>
    <w:rsid w:val="00F00891"/>
    <w:rsid w:val="00F01CB0"/>
    <w:rsid w:val="00F233EE"/>
    <w:rsid w:val="00F47FD8"/>
    <w:rsid w:val="00F563C7"/>
    <w:rsid w:val="00F66F59"/>
    <w:rsid w:val="00F677FD"/>
    <w:rsid w:val="00F75B95"/>
    <w:rsid w:val="00F8672E"/>
    <w:rsid w:val="00FB17D9"/>
    <w:rsid w:val="00FF3971"/>
    <w:rsid w:val="00FF3B56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9D9D"/>
  <w15:docId w15:val="{88035E2C-3C7C-854E-B386-284BC5A6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2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2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A2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2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2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2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2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2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2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2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2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21C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21C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21C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21C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21C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21C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2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2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2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2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A2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21C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A21C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A21C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2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21C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A21C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1C7"/>
  </w:style>
  <w:style w:type="paragraph" w:styleId="Pidipagina">
    <w:name w:val="footer"/>
    <w:basedOn w:val="Normale"/>
    <w:link w:val="PidipaginaCarattere"/>
    <w:uiPriority w:val="99"/>
    <w:unhideWhenUsed/>
    <w:rsid w:val="008A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1C7"/>
  </w:style>
  <w:style w:type="paragraph" w:styleId="Corpotesto">
    <w:name w:val="Body Text"/>
    <w:basedOn w:val="Normale"/>
    <w:link w:val="CorpotestoCarattere"/>
    <w:uiPriority w:val="1"/>
    <w:qFormat/>
    <w:rsid w:val="00D74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489B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59C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59C7"/>
    <w:pPr>
      <w:widowControl w:val="0"/>
      <w:autoSpaceDE w:val="0"/>
      <w:autoSpaceDN w:val="0"/>
      <w:spacing w:after="0" w:line="240" w:lineRule="auto"/>
      <w:ind w:left="4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79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3488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0A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B00B9"/>
    <w:rPr>
      <w:color w:val="467886" w:themeColor="hyperlink"/>
      <w:u w:val="single"/>
    </w:rPr>
  </w:style>
  <w:style w:type="numbering" w:customStyle="1" w:styleId="Elencocorrente1">
    <w:name w:val="Elenco corrente1"/>
    <w:uiPriority w:val="99"/>
    <w:rsid w:val="00C92B7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3D96-A65E-4E35-9317-8CCFE50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Luca Musaro'</cp:lastModifiedBy>
  <cp:revision>3</cp:revision>
  <dcterms:created xsi:type="dcterms:W3CDTF">2026-05-25T21:38:00Z</dcterms:created>
  <dcterms:modified xsi:type="dcterms:W3CDTF">2026-05-25T21:51:00Z</dcterms:modified>
</cp:coreProperties>
</file>